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10D" w:rsidRPr="007C61DF" w:rsidRDefault="00490079" w:rsidP="007C61DF">
      <w:pPr>
        <w:spacing w:line="240" w:lineRule="auto"/>
        <w:rPr>
          <w:rFonts w:cs="Times New Roman"/>
          <w:b/>
          <w:szCs w:val="28"/>
        </w:rPr>
      </w:pPr>
      <w:r w:rsidRPr="007C61DF">
        <w:rPr>
          <w:rFonts w:cs="Times New Roman"/>
          <w:b/>
          <w:szCs w:val="28"/>
        </w:rPr>
        <w:t>Муниципальное казенное дошкольное образовательное учреждение-Детский сад комбинированного вида№5 "Рябинка" Барабинского района Новосибирской области.</w:t>
      </w:r>
    </w:p>
    <w:p w:rsidR="00490079" w:rsidRPr="007C61DF" w:rsidRDefault="00490079" w:rsidP="007C61DF">
      <w:pPr>
        <w:spacing w:line="240" w:lineRule="auto"/>
        <w:rPr>
          <w:rFonts w:cs="Times New Roman"/>
          <w:b/>
          <w:szCs w:val="28"/>
        </w:rPr>
      </w:pPr>
    </w:p>
    <w:p w:rsidR="00490079" w:rsidRPr="007C61DF" w:rsidRDefault="00490079" w:rsidP="007C61DF">
      <w:pPr>
        <w:spacing w:line="240" w:lineRule="auto"/>
        <w:rPr>
          <w:rFonts w:cs="Times New Roman"/>
          <w:b/>
          <w:szCs w:val="28"/>
        </w:rPr>
      </w:pPr>
    </w:p>
    <w:p w:rsidR="00490079" w:rsidRPr="007C61DF" w:rsidRDefault="00490079" w:rsidP="007C61DF">
      <w:pPr>
        <w:spacing w:line="240" w:lineRule="auto"/>
        <w:rPr>
          <w:rFonts w:cs="Times New Roman"/>
          <w:b/>
          <w:szCs w:val="28"/>
        </w:rPr>
      </w:pPr>
    </w:p>
    <w:p w:rsidR="00490079" w:rsidRPr="007C61DF" w:rsidRDefault="00490079" w:rsidP="007C61DF">
      <w:pPr>
        <w:spacing w:line="240" w:lineRule="auto"/>
        <w:rPr>
          <w:rFonts w:cs="Times New Roman"/>
          <w:b/>
          <w:szCs w:val="28"/>
        </w:rPr>
      </w:pPr>
    </w:p>
    <w:p w:rsidR="00490079" w:rsidRPr="007C61DF" w:rsidRDefault="00490079" w:rsidP="007C61DF">
      <w:pPr>
        <w:spacing w:line="240" w:lineRule="auto"/>
        <w:rPr>
          <w:rFonts w:cs="Times New Roman"/>
          <w:b/>
          <w:szCs w:val="28"/>
        </w:rPr>
      </w:pPr>
      <w:r w:rsidRPr="007C61DF">
        <w:rPr>
          <w:rFonts w:cs="Times New Roman"/>
          <w:b/>
          <w:szCs w:val="28"/>
        </w:rPr>
        <w:t>Интегрированное занятие по развитию речи:"Тили- бом! Тили- бом! Загорелся кошкин дом!"</w:t>
      </w:r>
    </w:p>
    <w:p w:rsidR="00490079" w:rsidRPr="007C61DF" w:rsidRDefault="00490079" w:rsidP="007C61DF">
      <w:pPr>
        <w:spacing w:line="240" w:lineRule="auto"/>
        <w:rPr>
          <w:rFonts w:cs="Times New Roman"/>
          <w:b/>
          <w:szCs w:val="28"/>
        </w:rPr>
      </w:pPr>
      <w:r w:rsidRPr="007C61DF">
        <w:rPr>
          <w:rFonts w:cs="Times New Roman"/>
          <w:b/>
          <w:szCs w:val="28"/>
        </w:rPr>
        <w:t>(Группа раннего возраста)</w:t>
      </w:r>
    </w:p>
    <w:p w:rsidR="00490079" w:rsidRPr="007C61DF" w:rsidRDefault="00490079" w:rsidP="007C61DF">
      <w:pPr>
        <w:spacing w:line="240" w:lineRule="auto"/>
        <w:rPr>
          <w:rFonts w:cs="Times New Roman"/>
          <w:b/>
          <w:szCs w:val="28"/>
        </w:rPr>
      </w:pPr>
    </w:p>
    <w:p w:rsidR="00490079" w:rsidRPr="007C61DF" w:rsidRDefault="00490079" w:rsidP="007C61DF">
      <w:pPr>
        <w:spacing w:line="240" w:lineRule="auto"/>
        <w:rPr>
          <w:rFonts w:cs="Times New Roman"/>
          <w:b/>
          <w:szCs w:val="28"/>
        </w:rPr>
      </w:pPr>
    </w:p>
    <w:p w:rsidR="00490079" w:rsidRPr="007C61DF" w:rsidRDefault="00490079" w:rsidP="007C61DF">
      <w:pPr>
        <w:spacing w:line="240" w:lineRule="auto"/>
        <w:rPr>
          <w:rFonts w:cs="Times New Roman"/>
          <w:b/>
          <w:szCs w:val="28"/>
        </w:rPr>
      </w:pPr>
    </w:p>
    <w:p w:rsidR="00490079" w:rsidRPr="007C61DF" w:rsidRDefault="00490079" w:rsidP="007C61DF">
      <w:pPr>
        <w:spacing w:line="240" w:lineRule="auto"/>
        <w:rPr>
          <w:rFonts w:cs="Times New Roman"/>
          <w:b/>
          <w:szCs w:val="28"/>
        </w:rPr>
      </w:pPr>
    </w:p>
    <w:p w:rsidR="00490079" w:rsidRPr="007C61DF" w:rsidRDefault="00490079" w:rsidP="007C61DF">
      <w:pPr>
        <w:spacing w:line="240" w:lineRule="auto"/>
        <w:rPr>
          <w:rFonts w:cs="Times New Roman"/>
          <w:b/>
          <w:szCs w:val="28"/>
        </w:rPr>
      </w:pPr>
      <w:r w:rsidRPr="007C61DF">
        <w:rPr>
          <w:rFonts w:cs="Times New Roman"/>
          <w:b/>
          <w:szCs w:val="28"/>
        </w:rPr>
        <w:t>Воспитатель:</w:t>
      </w:r>
    </w:p>
    <w:p w:rsidR="00490079" w:rsidRPr="007C61DF" w:rsidRDefault="00490079" w:rsidP="007C61DF">
      <w:pPr>
        <w:spacing w:line="240" w:lineRule="auto"/>
        <w:rPr>
          <w:rFonts w:cs="Times New Roman"/>
          <w:b/>
          <w:szCs w:val="28"/>
        </w:rPr>
      </w:pPr>
      <w:r w:rsidRPr="007C61DF">
        <w:rPr>
          <w:rFonts w:cs="Times New Roman"/>
          <w:b/>
          <w:szCs w:val="28"/>
        </w:rPr>
        <w:t>Шкляр Светлана Анатольевна(</w:t>
      </w:r>
      <w:r w:rsidRPr="007C61DF">
        <w:rPr>
          <w:rFonts w:cs="Times New Roman"/>
          <w:b/>
          <w:szCs w:val="28"/>
          <w:lang w:val="en-US"/>
        </w:rPr>
        <w:t>I</w:t>
      </w:r>
      <w:r w:rsidRPr="007C61DF">
        <w:rPr>
          <w:rFonts w:cs="Times New Roman"/>
          <w:b/>
          <w:szCs w:val="28"/>
        </w:rPr>
        <w:t>КК)</w:t>
      </w:r>
    </w:p>
    <w:p w:rsidR="00490079" w:rsidRPr="007C61DF" w:rsidRDefault="00490079" w:rsidP="007C61DF">
      <w:pPr>
        <w:spacing w:line="240" w:lineRule="auto"/>
        <w:rPr>
          <w:rFonts w:cs="Times New Roman"/>
          <w:b/>
          <w:szCs w:val="28"/>
        </w:rPr>
      </w:pPr>
    </w:p>
    <w:p w:rsidR="00490079" w:rsidRPr="007C61DF" w:rsidRDefault="00490079" w:rsidP="007C61DF">
      <w:pPr>
        <w:spacing w:line="240" w:lineRule="auto"/>
        <w:rPr>
          <w:rFonts w:cs="Times New Roman"/>
          <w:b/>
          <w:szCs w:val="28"/>
        </w:rPr>
      </w:pPr>
    </w:p>
    <w:p w:rsidR="00490079" w:rsidRPr="007C61DF" w:rsidRDefault="00490079" w:rsidP="007C61DF">
      <w:pPr>
        <w:spacing w:line="240" w:lineRule="auto"/>
        <w:rPr>
          <w:rFonts w:cs="Times New Roman"/>
          <w:b/>
          <w:szCs w:val="28"/>
        </w:rPr>
      </w:pPr>
    </w:p>
    <w:p w:rsidR="00490079" w:rsidRPr="007C61DF" w:rsidRDefault="00490079" w:rsidP="007C61DF">
      <w:pPr>
        <w:spacing w:line="240" w:lineRule="auto"/>
        <w:rPr>
          <w:rFonts w:cs="Times New Roman"/>
          <w:b/>
          <w:szCs w:val="28"/>
        </w:rPr>
      </w:pPr>
    </w:p>
    <w:p w:rsidR="00490079" w:rsidRPr="007C61DF" w:rsidRDefault="00490079" w:rsidP="007C61DF">
      <w:pPr>
        <w:spacing w:line="240" w:lineRule="auto"/>
        <w:rPr>
          <w:rFonts w:cs="Times New Roman"/>
          <w:b/>
          <w:szCs w:val="28"/>
        </w:rPr>
      </w:pPr>
    </w:p>
    <w:p w:rsidR="00490079" w:rsidRPr="007C61DF" w:rsidRDefault="00490079" w:rsidP="007C61DF">
      <w:pPr>
        <w:spacing w:line="240" w:lineRule="auto"/>
        <w:rPr>
          <w:rFonts w:cs="Times New Roman"/>
          <w:b/>
          <w:szCs w:val="28"/>
        </w:rPr>
      </w:pPr>
    </w:p>
    <w:p w:rsidR="00490079" w:rsidRPr="007C61DF" w:rsidRDefault="00490079" w:rsidP="007C61DF">
      <w:pPr>
        <w:spacing w:line="240" w:lineRule="auto"/>
        <w:rPr>
          <w:rFonts w:cs="Times New Roman"/>
          <w:b/>
          <w:szCs w:val="28"/>
        </w:rPr>
      </w:pPr>
    </w:p>
    <w:p w:rsidR="00490079" w:rsidRPr="007C61DF" w:rsidRDefault="00490079" w:rsidP="007C61DF">
      <w:pPr>
        <w:spacing w:line="240" w:lineRule="auto"/>
        <w:rPr>
          <w:rFonts w:cs="Times New Roman"/>
          <w:b/>
          <w:szCs w:val="28"/>
        </w:rPr>
      </w:pPr>
    </w:p>
    <w:p w:rsidR="00490079" w:rsidRPr="007C61DF" w:rsidRDefault="00490079" w:rsidP="007C61DF">
      <w:pPr>
        <w:spacing w:line="240" w:lineRule="auto"/>
        <w:rPr>
          <w:rFonts w:cs="Times New Roman"/>
          <w:b/>
          <w:szCs w:val="28"/>
        </w:rPr>
      </w:pPr>
    </w:p>
    <w:p w:rsidR="00490079" w:rsidRPr="007C61DF" w:rsidRDefault="00490079" w:rsidP="007C61DF">
      <w:pPr>
        <w:spacing w:line="240" w:lineRule="auto"/>
        <w:rPr>
          <w:rFonts w:cs="Times New Roman"/>
          <w:b/>
          <w:szCs w:val="28"/>
        </w:rPr>
      </w:pPr>
    </w:p>
    <w:p w:rsidR="00490079" w:rsidRPr="007C61DF" w:rsidRDefault="00490079" w:rsidP="007C61DF">
      <w:pPr>
        <w:spacing w:line="240" w:lineRule="auto"/>
        <w:rPr>
          <w:rFonts w:cs="Times New Roman"/>
          <w:b/>
          <w:szCs w:val="28"/>
        </w:rPr>
      </w:pPr>
      <w:r w:rsidRPr="007C61DF">
        <w:rPr>
          <w:rFonts w:cs="Times New Roman"/>
          <w:b/>
          <w:szCs w:val="28"/>
        </w:rPr>
        <w:t>г.Барабинск,2020 г</w:t>
      </w:r>
    </w:p>
    <w:p w:rsidR="005C3B1A" w:rsidRPr="007C61DF" w:rsidRDefault="000531C9" w:rsidP="007C61DF">
      <w:pPr>
        <w:spacing w:line="240" w:lineRule="auto"/>
        <w:rPr>
          <w:rFonts w:cs="Times New Roman"/>
          <w:b/>
          <w:szCs w:val="28"/>
        </w:rPr>
      </w:pPr>
      <w:r w:rsidRPr="007C61DF">
        <w:rPr>
          <w:rFonts w:cs="Times New Roman"/>
          <w:b/>
          <w:szCs w:val="28"/>
        </w:rPr>
        <w:t>ННОД: «</w:t>
      </w:r>
      <w:r w:rsidR="00077715" w:rsidRPr="007C61DF">
        <w:rPr>
          <w:rFonts w:cs="Times New Roman"/>
          <w:b/>
          <w:szCs w:val="28"/>
        </w:rPr>
        <w:t>Тили-бом! Тили-бом! Загорелся кошкин дом</w:t>
      </w:r>
      <w:r w:rsidR="005C3B1A" w:rsidRPr="007C61DF">
        <w:rPr>
          <w:rFonts w:cs="Times New Roman"/>
          <w:b/>
          <w:szCs w:val="28"/>
        </w:rPr>
        <w:t>!»</w:t>
      </w:r>
    </w:p>
    <w:p w:rsidR="000531C9" w:rsidRPr="007C61DF" w:rsidRDefault="005C3B1A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lastRenderedPageBreak/>
        <w:t>Цель</w:t>
      </w:r>
      <w:r w:rsidRPr="007C61DF">
        <w:rPr>
          <w:rFonts w:cs="Times New Roman"/>
          <w:b/>
          <w:szCs w:val="28"/>
          <w:u w:val="single"/>
        </w:rPr>
        <w:t>:</w:t>
      </w:r>
      <w:r w:rsidR="00724865" w:rsidRPr="007C61DF">
        <w:rPr>
          <w:rFonts w:cs="Times New Roman"/>
          <w:szCs w:val="28"/>
        </w:rPr>
        <w:t xml:space="preserve"> Способствовать формированию элементарных</w:t>
      </w:r>
      <w:r w:rsidR="002304A0" w:rsidRPr="007C61DF">
        <w:rPr>
          <w:rFonts w:cs="Times New Roman"/>
          <w:szCs w:val="28"/>
        </w:rPr>
        <w:t xml:space="preserve"> знаний детей о пожаре</w:t>
      </w:r>
      <w:r w:rsidR="00EB7CC6" w:rsidRPr="007C61DF">
        <w:rPr>
          <w:rFonts w:cs="Times New Roman"/>
          <w:szCs w:val="28"/>
        </w:rPr>
        <w:t>, о причинах его возникновения и дальнейших последствиях</w:t>
      </w:r>
      <w:r w:rsidR="007A6852" w:rsidRPr="007C61DF">
        <w:rPr>
          <w:rFonts w:cs="Times New Roman"/>
          <w:szCs w:val="28"/>
        </w:rPr>
        <w:t>; расширять представление о профессии пожарного; способствовать развитию навыков</w:t>
      </w:r>
      <w:r w:rsidR="00E868FE" w:rsidRPr="007C61DF">
        <w:rPr>
          <w:rFonts w:cs="Times New Roman"/>
          <w:szCs w:val="28"/>
        </w:rPr>
        <w:t xml:space="preserve"> осторожного обращения с о</w:t>
      </w:r>
      <w:r w:rsidR="001F62BE" w:rsidRPr="007C61DF">
        <w:rPr>
          <w:rFonts w:cs="Times New Roman"/>
          <w:szCs w:val="28"/>
        </w:rPr>
        <w:t>гнем на примере произведения русского народного творчества</w:t>
      </w:r>
      <w:r w:rsidR="00E868FE" w:rsidRPr="007C61DF">
        <w:rPr>
          <w:rFonts w:cs="Times New Roman"/>
          <w:szCs w:val="28"/>
        </w:rPr>
        <w:t xml:space="preserve"> (потешки) «Тили-бом! Тили-бом! Загорелся кошкин дом!»</w:t>
      </w:r>
    </w:p>
    <w:p w:rsidR="00571DBC" w:rsidRPr="007C61DF" w:rsidRDefault="00571DBC" w:rsidP="007C61DF">
      <w:pPr>
        <w:spacing w:line="240" w:lineRule="auto"/>
        <w:ind w:left="-284"/>
        <w:rPr>
          <w:rFonts w:cs="Times New Roman"/>
          <w:szCs w:val="28"/>
          <w:u w:val="single"/>
        </w:rPr>
      </w:pPr>
      <w:r w:rsidRPr="007C61DF">
        <w:rPr>
          <w:rFonts w:cs="Times New Roman"/>
          <w:b/>
          <w:szCs w:val="28"/>
          <w:u w:val="single"/>
        </w:rPr>
        <w:t>Задания:</w:t>
      </w:r>
    </w:p>
    <w:p w:rsidR="00571DBC" w:rsidRPr="007C61DF" w:rsidRDefault="00571DBC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b/>
          <w:szCs w:val="28"/>
          <w:u w:val="single"/>
        </w:rPr>
        <w:t>Обучающие</w:t>
      </w:r>
      <w:r w:rsidR="00221E10" w:rsidRPr="007C61DF">
        <w:rPr>
          <w:rFonts w:cs="Times New Roman"/>
          <w:b/>
          <w:szCs w:val="28"/>
          <w:u w:val="single"/>
        </w:rPr>
        <w:t>:</w:t>
      </w:r>
      <w:r w:rsidR="00221E10" w:rsidRPr="007C61DF">
        <w:rPr>
          <w:rFonts w:cs="Times New Roman"/>
          <w:szCs w:val="28"/>
        </w:rPr>
        <w:t xml:space="preserve">Познакомить детей </w:t>
      </w:r>
      <w:r w:rsidR="006F5275" w:rsidRPr="007C61DF">
        <w:rPr>
          <w:rFonts w:cs="Times New Roman"/>
          <w:szCs w:val="28"/>
        </w:rPr>
        <w:t xml:space="preserve">с правилами пожарной безопасности, формировать понятие </w:t>
      </w:r>
      <w:r w:rsidR="00AF4137" w:rsidRPr="007C61DF">
        <w:rPr>
          <w:rFonts w:cs="Times New Roman"/>
          <w:szCs w:val="28"/>
        </w:rPr>
        <w:t>об опасных предметах дома (спички, зажигалки, свечи), учить создавать</w:t>
      </w:r>
      <w:r w:rsidR="008904B3" w:rsidRPr="007C61DF">
        <w:rPr>
          <w:rFonts w:cs="Times New Roman"/>
          <w:szCs w:val="28"/>
        </w:rPr>
        <w:t xml:space="preserve"> постройки из строительного материала (модулей), различать форму, цвет.</w:t>
      </w:r>
    </w:p>
    <w:p w:rsidR="008904B3" w:rsidRPr="007C61DF" w:rsidRDefault="008904B3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b/>
          <w:szCs w:val="28"/>
          <w:u w:val="single"/>
        </w:rPr>
        <w:t xml:space="preserve"> Развивающие</w:t>
      </w:r>
      <w:r w:rsidRPr="007C61DF">
        <w:rPr>
          <w:rFonts w:cs="Times New Roman"/>
          <w:b/>
          <w:szCs w:val="28"/>
        </w:rPr>
        <w:t xml:space="preserve">: </w:t>
      </w:r>
    </w:p>
    <w:p w:rsidR="00555B04" w:rsidRPr="007C61DF" w:rsidRDefault="00555B04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   а) Развивать мышление, внимание</w:t>
      </w:r>
      <w:r w:rsidR="00BD162E" w:rsidRPr="007C61DF">
        <w:rPr>
          <w:rFonts w:cs="Times New Roman"/>
          <w:szCs w:val="28"/>
        </w:rPr>
        <w:t>, разговорную речь, пополнять словарный запас детей;</w:t>
      </w:r>
    </w:p>
    <w:p w:rsidR="00C96682" w:rsidRPr="007C61DF" w:rsidRDefault="00C96682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   б)   Развивать конструкторские (строительные) навыки;</w:t>
      </w:r>
    </w:p>
    <w:p w:rsidR="00C96682" w:rsidRPr="007C61DF" w:rsidRDefault="005B7213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   в)  </w:t>
      </w:r>
      <w:r w:rsidR="00C166DA" w:rsidRPr="007C61DF">
        <w:rPr>
          <w:rFonts w:cs="Times New Roman"/>
          <w:szCs w:val="28"/>
        </w:rPr>
        <w:t>развивать мелкую и крупную мо</w:t>
      </w:r>
      <w:r w:rsidR="00540200" w:rsidRPr="007C61DF">
        <w:rPr>
          <w:rFonts w:cs="Times New Roman"/>
          <w:szCs w:val="28"/>
        </w:rPr>
        <w:t>торику, сенсорное восприятие детей.</w:t>
      </w:r>
    </w:p>
    <w:p w:rsidR="00540200" w:rsidRPr="007C61DF" w:rsidRDefault="00A57B9E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b/>
          <w:szCs w:val="28"/>
          <w:u w:val="single"/>
        </w:rPr>
        <w:t>Воспитывающие</w:t>
      </w:r>
      <w:r w:rsidRPr="007C61DF">
        <w:rPr>
          <w:rFonts w:cs="Times New Roman"/>
          <w:b/>
          <w:szCs w:val="28"/>
        </w:rPr>
        <w:t xml:space="preserve">: </w:t>
      </w:r>
      <w:r w:rsidRPr="007C61DF">
        <w:rPr>
          <w:rFonts w:cs="Times New Roman"/>
          <w:szCs w:val="28"/>
        </w:rPr>
        <w:t xml:space="preserve">Воспитывать осторожность при обращении с огнем, </w:t>
      </w:r>
      <w:r w:rsidR="0027695D" w:rsidRPr="007C61DF">
        <w:rPr>
          <w:rFonts w:cs="Times New Roman"/>
          <w:szCs w:val="28"/>
        </w:rPr>
        <w:t xml:space="preserve">воспитывать умение совместной деятельности, прививать любовь к животным, </w:t>
      </w:r>
      <w:r w:rsidR="00D20F81" w:rsidRPr="007C61DF">
        <w:rPr>
          <w:rFonts w:cs="Times New Roman"/>
          <w:szCs w:val="28"/>
        </w:rPr>
        <w:t>бережное отношение к ним.</w:t>
      </w:r>
    </w:p>
    <w:p w:rsidR="00F5257F" w:rsidRPr="007C61DF" w:rsidRDefault="007C7E7C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b/>
          <w:szCs w:val="28"/>
          <w:u w:val="single"/>
        </w:rPr>
        <w:t>Материал:</w:t>
      </w:r>
      <w:r w:rsidR="009F7EF7" w:rsidRPr="007C61DF">
        <w:rPr>
          <w:rFonts w:cs="Times New Roman"/>
          <w:szCs w:val="28"/>
        </w:rPr>
        <w:t xml:space="preserve">Макет «Горящий кошкин дом», картинки с изображением </w:t>
      </w:r>
      <w:r w:rsidR="00F20ED5" w:rsidRPr="007C61DF">
        <w:rPr>
          <w:rFonts w:cs="Times New Roman"/>
          <w:szCs w:val="28"/>
        </w:rPr>
        <w:t>животных: курица, собака, лошадь, зайчик, резиновая (или мягкая</w:t>
      </w:r>
      <w:r w:rsidR="00096ABE" w:rsidRPr="007C61DF">
        <w:rPr>
          <w:rFonts w:cs="Times New Roman"/>
          <w:szCs w:val="28"/>
        </w:rPr>
        <w:t>) игрушечная кошка; игрушечные телефоны; пожарный инвентарь: пожарные машины, каски пожарных</w:t>
      </w:r>
      <w:r w:rsidR="00F5257F" w:rsidRPr="007C61DF">
        <w:rPr>
          <w:rFonts w:cs="Times New Roman"/>
          <w:szCs w:val="28"/>
        </w:rPr>
        <w:t>, лопатки, песок, вода.Набор строительных модулей, игрушечные рули.</w:t>
      </w:r>
    </w:p>
    <w:p w:rsidR="002F5351" w:rsidRPr="007C61DF" w:rsidRDefault="002F5351" w:rsidP="007C61DF">
      <w:pPr>
        <w:spacing w:line="240" w:lineRule="auto"/>
        <w:ind w:left="-284"/>
        <w:rPr>
          <w:rFonts w:cs="Times New Roman"/>
          <w:szCs w:val="28"/>
        </w:rPr>
      </w:pPr>
    </w:p>
    <w:p w:rsidR="002F5351" w:rsidRPr="007C61DF" w:rsidRDefault="002F5351" w:rsidP="007C61DF">
      <w:pPr>
        <w:spacing w:line="240" w:lineRule="auto"/>
        <w:ind w:left="-284"/>
        <w:rPr>
          <w:rFonts w:cs="Times New Roman"/>
          <w:szCs w:val="28"/>
        </w:rPr>
      </w:pPr>
    </w:p>
    <w:p w:rsidR="008A3F99" w:rsidRPr="007C61DF" w:rsidRDefault="008A3F99" w:rsidP="007C61DF">
      <w:pPr>
        <w:spacing w:line="240" w:lineRule="auto"/>
        <w:ind w:left="-284"/>
        <w:rPr>
          <w:rFonts w:cs="Times New Roman"/>
          <w:b/>
          <w:szCs w:val="28"/>
          <w:u w:val="single"/>
        </w:rPr>
      </w:pPr>
      <w:r w:rsidRPr="007C61DF">
        <w:rPr>
          <w:rFonts w:cs="Times New Roman"/>
          <w:b/>
          <w:szCs w:val="28"/>
          <w:u w:val="single"/>
        </w:rPr>
        <w:t>Предварительная работа:</w:t>
      </w:r>
    </w:p>
    <w:p w:rsidR="002F5351" w:rsidRPr="007C61DF" w:rsidRDefault="002F5351" w:rsidP="007C61DF">
      <w:pPr>
        <w:pStyle w:val="a3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Чтение потешки</w:t>
      </w:r>
      <w:r w:rsidR="00590870" w:rsidRPr="007C61DF">
        <w:rPr>
          <w:rFonts w:cs="Times New Roman"/>
          <w:szCs w:val="28"/>
        </w:rPr>
        <w:t>: «Тили-бом! Тили-бом! Загорелся кошкин дом!»</w:t>
      </w:r>
      <w:r w:rsidR="00497B57" w:rsidRPr="007C61DF">
        <w:rPr>
          <w:rFonts w:cs="Times New Roman"/>
          <w:szCs w:val="28"/>
        </w:rPr>
        <w:t>;</w:t>
      </w:r>
    </w:p>
    <w:p w:rsidR="00590870" w:rsidRPr="007C61DF" w:rsidRDefault="0066799C" w:rsidP="007C61DF">
      <w:pPr>
        <w:pStyle w:val="a3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Просмотр мультфильма «Кошкин дом» по произведению С. Маршака</w:t>
      </w:r>
      <w:r w:rsidR="00497B57" w:rsidRPr="007C61DF">
        <w:rPr>
          <w:rFonts w:cs="Times New Roman"/>
          <w:szCs w:val="28"/>
        </w:rPr>
        <w:t>;</w:t>
      </w:r>
    </w:p>
    <w:p w:rsidR="00497B57" w:rsidRPr="007C61DF" w:rsidRDefault="00497B57" w:rsidP="007C61DF">
      <w:pPr>
        <w:pStyle w:val="a3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Знакомство со стихотворением «Пожар» С. Маршака</w:t>
      </w:r>
      <w:r w:rsidR="002444E1" w:rsidRPr="007C61DF">
        <w:rPr>
          <w:rFonts w:cs="Times New Roman"/>
          <w:szCs w:val="28"/>
        </w:rPr>
        <w:t>;</w:t>
      </w:r>
    </w:p>
    <w:p w:rsidR="002444E1" w:rsidRPr="007C61DF" w:rsidRDefault="002444E1" w:rsidP="007C61DF">
      <w:pPr>
        <w:pStyle w:val="a3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Игровые ситуации;</w:t>
      </w:r>
    </w:p>
    <w:p w:rsidR="002444E1" w:rsidRPr="007C61DF" w:rsidRDefault="002444E1" w:rsidP="007C61DF">
      <w:pPr>
        <w:pStyle w:val="a3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Тематические беседы;</w:t>
      </w:r>
    </w:p>
    <w:p w:rsidR="00466FFF" w:rsidRPr="007C61DF" w:rsidRDefault="00466FFF" w:rsidP="007C61DF">
      <w:pPr>
        <w:pStyle w:val="a3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Рассматривание демонстрационного материала: «Пожарная безопасность», «Один дома» и</w:t>
      </w:r>
      <w:r w:rsidR="00230E7C" w:rsidRPr="007C61DF">
        <w:rPr>
          <w:rFonts w:cs="Times New Roman"/>
          <w:szCs w:val="28"/>
        </w:rPr>
        <w:t xml:space="preserve"> т.п.;</w:t>
      </w:r>
    </w:p>
    <w:p w:rsidR="00230E7C" w:rsidRPr="007C61DF" w:rsidRDefault="00C9513D" w:rsidP="007C61DF">
      <w:pPr>
        <w:pStyle w:val="a3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Игры с пожарными машинами;</w:t>
      </w:r>
    </w:p>
    <w:p w:rsidR="00C9513D" w:rsidRPr="007C61DF" w:rsidRDefault="00C9513D" w:rsidP="007C61DF">
      <w:pPr>
        <w:pStyle w:val="a3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Театрализация потешки</w:t>
      </w:r>
      <w:r w:rsidR="0053495D" w:rsidRPr="007C61DF">
        <w:rPr>
          <w:rFonts w:cs="Times New Roman"/>
          <w:szCs w:val="28"/>
        </w:rPr>
        <w:t>«Тили-бом! Тили-бом! Загорелся кошкин дом!»</w:t>
      </w:r>
    </w:p>
    <w:p w:rsidR="00EF7D1C" w:rsidRPr="007C61DF" w:rsidRDefault="00EF7D1C" w:rsidP="007C61DF">
      <w:pPr>
        <w:pStyle w:val="a3"/>
        <w:spacing w:line="240" w:lineRule="auto"/>
        <w:ind w:left="76"/>
        <w:rPr>
          <w:rFonts w:cs="Times New Roman"/>
          <w:szCs w:val="28"/>
        </w:rPr>
      </w:pPr>
    </w:p>
    <w:p w:rsidR="00EF7D1C" w:rsidRPr="007C61DF" w:rsidRDefault="00F870C4" w:rsidP="007C61DF">
      <w:pPr>
        <w:pStyle w:val="a3"/>
        <w:spacing w:line="240" w:lineRule="auto"/>
        <w:ind w:left="76"/>
        <w:rPr>
          <w:rFonts w:cs="Times New Roman"/>
          <w:b/>
          <w:szCs w:val="28"/>
          <w:u w:val="single"/>
        </w:rPr>
      </w:pPr>
      <w:r w:rsidRPr="007C61DF">
        <w:rPr>
          <w:rFonts w:cs="Times New Roman"/>
          <w:b/>
          <w:szCs w:val="28"/>
          <w:u w:val="single"/>
        </w:rPr>
        <w:t>Ход занятия:</w:t>
      </w:r>
    </w:p>
    <w:p w:rsidR="00F870C4" w:rsidRPr="007C61DF" w:rsidRDefault="00F870C4" w:rsidP="007C61DF">
      <w:pPr>
        <w:pStyle w:val="a3"/>
        <w:spacing w:line="240" w:lineRule="auto"/>
        <w:ind w:left="76"/>
        <w:rPr>
          <w:rFonts w:cs="Times New Roman"/>
          <w:b/>
          <w:szCs w:val="28"/>
          <w:u w:val="single"/>
        </w:rPr>
      </w:pPr>
    </w:p>
    <w:p w:rsidR="00F870C4" w:rsidRPr="007C61DF" w:rsidRDefault="00F90AC9" w:rsidP="007C61DF">
      <w:pPr>
        <w:pStyle w:val="a3"/>
        <w:numPr>
          <w:ilvl w:val="0"/>
          <w:numId w:val="2"/>
        </w:num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Организационный момент. Психологический настрой.</w:t>
      </w:r>
    </w:p>
    <w:p w:rsidR="00DD0AAB" w:rsidRPr="007C61DF" w:rsidRDefault="00DD0AAB" w:rsidP="007C61DF">
      <w:pPr>
        <w:spacing w:line="240" w:lineRule="auto"/>
        <w:ind w:left="76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Воспитатель обращается к детям</w:t>
      </w:r>
      <w:r w:rsidR="00D61171" w:rsidRPr="007C61DF">
        <w:rPr>
          <w:rFonts w:cs="Times New Roman"/>
          <w:szCs w:val="28"/>
        </w:rPr>
        <w:t>:</w:t>
      </w:r>
    </w:p>
    <w:p w:rsidR="00D61171" w:rsidRPr="007C61DF" w:rsidRDefault="00D61171" w:rsidP="007C61DF">
      <w:pPr>
        <w:spacing w:line="240" w:lineRule="auto"/>
        <w:ind w:left="76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Здравствуй, дружок! (предложить руку ребенку справа)</w:t>
      </w:r>
      <w:r w:rsidR="002949CD" w:rsidRPr="007C61DF">
        <w:rPr>
          <w:rFonts w:cs="Times New Roman"/>
          <w:szCs w:val="28"/>
        </w:rPr>
        <w:t>;</w:t>
      </w:r>
    </w:p>
    <w:p w:rsidR="002949CD" w:rsidRPr="007C61DF" w:rsidRDefault="002949CD" w:rsidP="007C61DF">
      <w:pPr>
        <w:spacing w:line="240" w:lineRule="auto"/>
        <w:ind w:left="76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Здравствуй, дружок! (предложить руку ребенку слева)</w:t>
      </w:r>
    </w:p>
    <w:p w:rsidR="00DA5C56" w:rsidRPr="007C61DF" w:rsidRDefault="00DA5C56" w:rsidP="007C61DF">
      <w:pPr>
        <w:spacing w:line="240" w:lineRule="auto"/>
        <w:ind w:left="76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  Скорей становись со мной в кружок!</w:t>
      </w:r>
    </w:p>
    <w:p w:rsidR="00DA5C56" w:rsidRPr="007C61DF" w:rsidRDefault="00DA5C56" w:rsidP="007C61DF">
      <w:pPr>
        <w:spacing w:line="240" w:lineRule="auto"/>
        <w:ind w:left="76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  Давай</w:t>
      </w:r>
      <w:r w:rsidR="0000230E" w:rsidRPr="007C61DF">
        <w:rPr>
          <w:rFonts w:cs="Times New Roman"/>
          <w:szCs w:val="28"/>
        </w:rPr>
        <w:t xml:space="preserve"> улыбнемся и скажем: «Привет!»</w:t>
      </w:r>
    </w:p>
    <w:p w:rsidR="0000230E" w:rsidRPr="007C61DF" w:rsidRDefault="0000230E" w:rsidP="007C61DF">
      <w:pPr>
        <w:spacing w:line="240" w:lineRule="auto"/>
        <w:ind w:left="76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  Солнцу: «Привет!»</w:t>
      </w:r>
    </w:p>
    <w:p w:rsidR="006E163A" w:rsidRPr="007C61DF" w:rsidRDefault="006E163A" w:rsidP="007C61DF">
      <w:pPr>
        <w:spacing w:line="240" w:lineRule="auto"/>
        <w:ind w:left="76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   Гостям всем: «Привет!»</w:t>
      </w:r>
    </w:p>
    <w:p w:rsidR="006E163A" w:rsidRPr="007C61DF" w:rsidRDefault="002B16C6" w:rsidP="007C61DF">
      <w:pPr>
        <w:pStyle w:val="a3"/>
        <w:numPr>
          <w:ilvl w:val="0"/>
          <w:numId w:val="2"/>
        </w:num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Сюрпризный момент:</w:t>
      </w:r>
    </w:p>
    <w:p w:rsidR="002B16C6" w:rsidRPr="007C61DF" w:rsidRDefault="002B16C6" w:rsidP="007C61DF">
      <w:pPr>
        <w:spacing w:line="240" w:lineRule="auto"/>
        <w:ind w:left="436"/>
        <w:rPr>
          <w:rFonts w:cs="Times New Roman"/>
          <w:szCs w:val="28"/>
        </w:rPr>
      </w:pPr>
      <w:r w:rsidRPr="007C61DF">
        <w:rPr>
          <w:rFonts w:cs="Times New Roman"/>
          <w:szCs w:val="28"/>
          <w:u w:val="single"/>
        </w:rPr>
        <w:t>Воспитатель:</w:t>
      </w:r>
      <w:r w:rsidRPr="007C61DF">
        <w:rPr>
          <w:rFonts w:cs="Times New Roman"/>
          <w:szCs w:val="28"/>
        </w:rPr>
        <w:t xml:space="preserve"> - </w:t>
      </w:r>
      <w:r w:rsidR="001A20D6" w:rsidRPr="007C61DF">
        <w:rPr>
          <w:rFonts w:cs="Times New Roman"/>
          <w:szCs w:val="28"/>
        </w:rPr>
        <w:t>Ребята, скажите, вы где живете?</w:t>
      </w:r>
      <w:r w:rsidR="00CF5C73" w:rsidRPr="007C61DF">
        <w:rPr>
          <w:rFonts w:cs="Times New Roman"/>
          <w:szCs w:val="28"/>
        </w:rPr>
        <w:t xml:space="preserve"> (ответы: в доме, в квартире).</w:t>
      </w:r>
    </w:p>
    <w:p w:rsidR="002949AB" w:rsidRPr="007C61DF" w:rsidRDefault="002949AB" w:rsidP="007C61DF">
      <w:pPr>
        <w:spacing w:line="240" w:lineRule="auto"/>
        <w:ind w:left="436"/>
        <w:rPr>
          <w:rFonts w:cs="Times New Roman"/>
          <w:szCs w:val="28"/>
        </w:rPr>
      </w:pPr>
    </w:p>
    <w:p w:rsidR="002949AB" w:rsidRPr="007C61DF" w:rsidRDefault="002949AB" w:rsidP="007C61DF">
      <w:pPr>
        <w:spacing w:line="240" w:lineRule="auto"/>
        <w:ind w:left="436"/>
        <w:rPr>
          <w:rFonts w:cs="Times New Roman"/>
          <w:szCs w:val="28"/>
        </w:rPr>
      </w:pPr>
    </w:p>
    <w:p w:rsidR="00CF5C73" w:rsidRPr="007C61DF" w:rsidRDefault="00CF5C73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А теперь</w:t>
      </w:r>
      <w:r w:rsidR="006E055E" w:rsidRPr="007C61DF">
        <w:rPr>
          <w:rFonts w:cs="Times New Roman"/>
          <w:szCs w:val="28"/>
        </w:rPr>
        <w:t xml:space="preserve"> послушайте загадку, назовите мне отгадку: (</w:t>
      </w:r>
      <w:r w:rsidR="005B7213" w:rsidRPr="007C61DF">
        <w:rPr>
          <w:rFonts w:cs="Times New Roman"/>
          <w:szCs w:val="28"/>
        </w:rPr>
        <w:t xml:space="preserve">О каком </w:t>
      </w:r>
      <w:r w:rsidR="002949AB" w:rsidRPr="007C61DF">
        <w:rPr>
          <w:rFonts w:cs="Times New Roman"/>
          <w:szCs w:val="28"/>
        </w:rPr>
        <w:t>домашнем животном идет речь?)</w:t>
      </w:r>
    </w:p>
    <w:p w:rsidR="00CF63A4" w:rsidRPr="007C61DF" w:rsidRDefault="00CF63A4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  <w:u w:val="single"/>
        </w:rPr>
        <w:t>Загадка:</w:t>
      </w:r>
      <w:r w:rsidRPr="007C61DF">
        <w:rPr>
          <w:rFonts w:cs="Times New Roman"/>
          <w:szCs w:val="28"/>
        </w:rPr>
        <w:t xml:space="preserve"> «Мохнатенькая, усатенькая</w:t>
      </w:r>
      <w:r w:rsidR="00086620" w:rsidRPr="007C61DF">
        <w:rPr>
          <w:rFonts w:cs="Times New Roman"/>
          <w:szCs w:val="28"/>
        </w:rPr>
        <w:t>,</w:t>
      </w:r>
    </w:p>
    <w:p w:rsidR="00086620" w:rsidRPr="007C61DF" w:rsidRDefault="00086620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                 Молочко пьет, песенки поет,</w:t>
      </w:r>
    </w:p>
    <w:p w:rsidR="00086620" w:rsidRPr="007C61DF" w:rsidRDefault="00086620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                 Мягкие лапки, а в лапках царапки».</w:t>
      </w:r>
    </w:p>
    <w:p w:rsidR="007A769D" w:rsidRPr="007C61DF" w:rsidRDefault="007A769D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                                           (</w:t>
      </w:r>
      <w:r w:rsidRPr="007C61DF">
        <w:rPr>
          <w:rFonts w:cs="Times New Roman"/>
          <w:szCs w:val="28"/>
          <w:u w:val="single"/>
        </w:rPr>
        <w:t>Кошка</w:t>
      </w:r>
      <w:r w:rsidRPr="007C61DF">
        <w:rPr>
          <w:rFonts w:cs="Times New Roman"/>
          <w:szCs w:val="28"/>
        </w:rPr>
        <w:t>).</w:t>
      </w:r>
    </w:p>
    <w:p w:rsidR="007A769D" w:rsidRPr="007C61DF" w:rsidRDefault="007A769D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b/>
          <w:szCs w:val="28"/>
          <w:u w:val="single"/>
        </w:rPr>
        <w:t>Воспитатель:</w:t>
      </w:r>
      <w:r w:rsidRPr="007C61DF">
        <w:rPr>
          <w:rFonts w:cs="Times New Roman"/>
          <w:szCs w:val="28"/>
        </w:rPr>
        <w:t xml:space="preserve"> - Посмотр</w:t>
      </w:r>
      <w:r w:rsidR="00780552" w:rsidRPr="007C61DF">
        <w:rPr>
          <w:rFonts w:cs="Times New Roman"/>
          <w:szCs w:val="28"/>
        </w:rPr>
        <w:t>ите, кто к нам прибежал в гости в детский сад? (воспитатель показывает игрушку-кошку)</w:t>
      </w:r>
    </w:p>
    <w:p w:rsidR="008A5060" w:rsidRPr="007C61DF" w:rsidRDefault="008A5060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У нее случилась беда. Как вы думаете, что произошло</w:t>
      </w:r>
      <w:r w:rsidR="00AF40B8" w:rsidRPr="007C61DF">
        <w:rPr>
          <w:rFonts w:cs="Times New Roman"/>
          <w:szCs w:val="28"/>
        </w:rPr>
        <w:t xml:space="preserve"> у кошки?</w:t>
      </w:r>
    </w:p>
    <w:p w:rsidR="00AF40B8" w:rsidRPr="007C61DF" w:rsidRDefault="00AF40B8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Дети проговаривают начало потешки:</w:t>
      </w:r>
    </w:p>
    <w:p w:rsidR="00AF40B8" w:rsidRPr="007C61DF" w:rsidRDefault="00AF40B8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- </w:t>
      </w:r>
      <w:r w:rsidR="00910EB0" w:rsidRPr="007C61DF">
        <w:rPr>
          <w:rFonts w:cs="Times New Roman"/>
          <w:szCs w:val="28"/>
        </w:rPr>
        <w:t>«</w:t>
      </w:r>
      <w:r w:rsidRPr="007C61DF">
        <w:rPr>
          <w:rFonts w:cs="Times New Roman"/>
          <w:szCs w:val="28"/>
        </w:rPr>
        <w:t>Тили-бом! Тили-бом!</w:t>
      </w:r>
    </w:p>
    <w:p w:rsidR="00910EB0" w:rsidRPr="007C61DF" w:rsidRDefault="00910EB0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    З</w:t>
      </w:r>
      <w:r w:rsidR="00D60A73" w:rsidRPr="007C61DF">
        <w:rPr>
          <w:rFonts w:cs="Times New Roman"/>
          <w:szCs w:val="28"/>
        </w:rPr>
        <w:t>агорелся кошкин дом!</w:t>
      </w:r>
    </w:p>
    <w:p w:rsidR="00D60A73" w:rsidRPr="007C61DF" w:rsidRDefault="00F23A8B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Кошка выскочила, глаза выпучила».</w:t>
      </w:r>
    </w:p>
    <w:p w:rsidR="00F23A8B" w:rsidRPr="007C61DF" w:rsidRDefault="0022056C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(Дети имитируют действия: «бинокль»-ладошки около глаз).</w:t>
      </w:r>
    </w:p>
    <w:p w:rsidR="0065530F" w:rsidRPr="007C61DF" w:rsidRDefault="0065530F" w:rsidP="007C61DF">
      <w:pPr>
        <w:pStyle w:val="a3"/>
        <w:numPr>
          <w:ilvl w:val="0"/>
          <w:numId w:val="2"/>
        </w:num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Мотивация:</w:t>
      </w:r>
    </w:p>
    <w:p w:rsidR="0065530F" w:rsidRPr="007C61DF" w:rsidRDefault="00954A24" w:rsidP="007C61DF">
      <w:pPr>
        <w:pStyle w:val="a3"/>
        <w:spacing w:line="240" w:lineRule="auto"/>
        <w:ind w:left="436"/>
        <w:rPr>
          <w:rFonts w:cs="Times New Roman"/>
          <w:szCs w:val="28"/>
        </w:rPr>
      </w:pPr>
      <w:r w:rsidRPr="007C61DF">
        <w:rPr>
          <w:rFonts w:cs="Times New Roman"/>
          <w:b/>
          <w:szCs w:val="28"/>
          <w:u w:val="single"/>
        </w:rPr>
        <w:t>Воспитатель:</w:t>
      </w:r>
      <w:r w:rsidRPr="007C61DF">
        <w:rPr>
          <w:rFonts w:cs="Times New Roman"/>
          <w:szCs w:val="28"/>
        </w:rPr>
        <w:t xml:space="preserve"> - Почему кошка глаза выпучила?</w:t>
      </w:r>
    </w:p>
    <w:p w:rsidR="0006285F" w:rsidRPr="007C61DF" w:rsidRDefault="0006285F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lastRenderedPageBreak/>
        <w:t>- Чего она испугалась? (ответы: огня, пожара).</w:t>
      </w:r>
    </w:p>
    <w:p w:rsidR="0006285F" w:rsidRPr="007C61DF" w:rsidRDefault="0006285F" w:rsidP="007C61DF">
      <w:pPr>
        <w:pStyle w:val="a3"/>
        <w:spacing w:line="240" w:lineRule="auto"/>
        <w:ind w:left="0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- </w:t>
      </w:r>
      <w:r w:rsidR="005A62C0" w:rsidRPr="007C61DF">
        <w:rPr>
          <w:rFonts w:cs="Times New Roman"/>
          <w:szCs w:val="28"/>
        </w:rPr>
        <w:t>Правильно, кошка испугалась пожара и прибежала у нас просить</w:t>
      </w:r>
      <w:r w:rsidR="00092348" w:rsidRPr="007C61DF">
        <w:rPr>
          <w:rFonts w:cs="Times New Roman"/>
          <w:szCs w:val="28"/>
        </w:rPr>
        <w:t xml:space="preserve"> помощи.</w:t>
      </w:r>
    </w:p>
    <w:p w:rsidR="00092348" w:rsidRPr="007C61DF" w:rsidRDefault="00092348" w:rsidP="007C61DF">
      <w:pPr>
        <w:pStyle w:val="a3"/>
        <w:spacing w:line="240" w:lineRule="auto"/>
        <w:ind w:left="0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 - Мы сможем ей помочь? Что мы должны сделать</w:t>
      </w:r>
      <w:r w:rsidR="003A0647" w:rsidRPr="007C61DF">
        <w:rPr>
          <w:rFonts w:cs="Times New Roman"/>
          <w:szCs w:val="28"/>
        </w:rPr>
        <w:t>? (</w:t>
      </w:r>
      <w:r w:rsidR="00C22D58" w:rsidRPr="007C61DF">
        <w:rPr>
          <w:rFonts w:cs="Times New Roman"/>
          <w:szCs w:val="28"/>
        </w:rPr>
        <w:t>ответ: потушить пожар).</w:t>
      </w:r>
    </w:p>
    <w:p w:rsidR="007B5592" w:rsidRPr="007C61DF" w:rsidRDefault="007B5592" w:rsidP="007C61DF">
      <w:pPr>
        <w:pStyle w:val="a3"/>
        <w:spacing w:line="240" w:lineRule="auto"/>
        <w:ind w:left="0"/>
        <w:rPr>
          <w:rFonts w:cs="Times New Roman"/>
          <w:szCs w:val="28"/>
        </w:rPr>
      </w:pPr>
      <w:r w:rsidRPr="007C61DF">
        <w:rPr>
          <w:rFonts w:cs="Times New Roman"/>
          <w:b/>
          <w:szCs w:val="28"/>
          <w:u w:val="single"/>
        </w:rPr>
        <w:t>Воспитатель:</w:t>
      </w:r>
      <w:r w:rsidR="00AA2A1A" w:rsidRPr="007C61DF">
        <w:rPr>
          <w:rFonts w:cs="Times New Roman"/>
          <w:szCs w:val="28"/>
        </w:rPr>
        <w:t xml:space="preserve"> «По кошач</w:t>
      </w:r>
      <w:r w:rsidR="00A53702" w:rsidRPr="007C61DF">
        <w:rPr>
          <w:rFonts w:cs="Times New Roman"/>
          <w:szCs w:val="28"/>
        </w:rPr>
        <w:t>ь</w:t>
      </w:r>
      <w:r w:rsidR="00AA2A1A" w:rsidRPr="007C61DF">
        <w:rPr>
          <w:rFonts w:cs="Times New Roman"/>
          <w:szCs w:val="28"/>
        </w:rPr>
        <w:t>им следам пойдем</w:t>
      </w:r>
      <w:r w:rsidR="00A53702" w:rsidRPr="007C61DF">
        <w:rPr>
          <w:rFonts w:cs="Times New Roman"/>
          <w:szCs w:val="28"/>
        </w:rPr>
        <w:t>,</w:t>
      </w:r>
    </w:p>
    <w:p w:rsidR="00A53702" w:rsidRPr="007C61DF" w:rsidRDefault="00A53702" w:rsidP="007C61DF">
      <w:pPr>
        <w:pStyle w:val="a3"/>
        <w:spacing w:line="240" w:lineRule="auto"/>
        <w:ind w:left="0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                                  Дом скорей ее найдем».</w:t>
      </w:r>
    </w:p>
    <w:p w:rsidR="00A53702" w:rsidRPr="007C61DF" w:rsidRDefault="00A53702" w:rsidP="007C61DF">
      <w:pPr>
        <w:pStyle w:val="a3"/>
        <w:spacing w:line="240" w:lineRule="auto"/>
        <w:ind w:left="0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(</w:t>
      </w:r>
      <w:r w:rsidR="00BD7FAD" w:rsidRPr="007C61DF">
        <w:rPr>
          <w:rFonts w:cs="Times New Roman"/>
          <w:szCs w:val="28"/>
        </w:rPr>
        <w:t>Дети шагают по бумажным «кошачьим следам» и подходят к макету «Кошкин Дом»</w:t>
      </w:r>
      <w:r w:rsidR="005357EC" w:rsidRPr="007C61DF">
        <w:rPr>
          <w:rFonts w:cs="Times New Roman"/>
          <w:szCs w:val="28"/>
        </w:rPr>
        <w:t>).</w:t>
      </w:r>
    </w:p>
    <w:p w:rsidR="003828C7" w:rsidRPr="007C61DF" w:rsidRDefault="003828C7" w:rsidP="007C61DF">
      <w:pPr>
        <w:pStyle w:val="a3"/>
        <w:spacing w:line="240" w:lineRule="auto"/>
        <w:ind w:left="0"/>
        <w:rPr>
          <w:rFonts w:cs="Times New Roman"/>
          <w:szCs w:val="28"/>
        </w:rPr>
      </w:pPr>
    </w:p>
    <w:p w:rsidR="003828C7" w:rsidRPr="007C61DF" w:rsidRDefault="003828C7" w:rsidP="007C61DF">
      <w:pPr>
        <w:pStyle w:val="a3"/>
        <w:spacing w:line="240" w:lineRule="auto"/>
        <w:ind w:left="0"/>
        <w:rPr>
          <w:rFonts w:cs="Times New Roman"/>
          <w:szCs w:val="28"/>
        </w:rPr>
      </w:pPr>
    </w:p>
    <w:p w:rsidR="005357EC" w:rsidRPr="007C61DF" w:rsidRDefault="005357EC" w:rsidP="007C61DF">
      <w:pPr>
        <w:pStyle w:val="a3"/>
        <w:spacing w:line="240" w:lineRule="auto"/>
        <w:ind w:left="0"/>
        <w:rPr>
          <w:rFonts w:cs="Times New Roman"/>
          <w:szCs w:val="28"/>
        </w:rPr>
      </w:pPr>
    </w:p>
    <w:p w:rsidR="005357EC" w:rsidRPr="007C61DF" w:rsidRDefault="005357EC" w:rsidP="007C61DF">
      <w:pPr>
        <w:pStyle w:val="a3"/>
        <w:numPr>
          <w:ilvl w:val="0"/>
          <w:numId w:val="2"/>
        </w:num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Основная часть:</w:t>
      </w:r>
    </w:p>
    <w:p w:rsidR="005357EC" w:rsidRPr="007C61DF" w:rsidRDefault="00C65A20" w:rsidP="007C61DF">
      <w:pPr>
        <w:pStyle w:val="a3"/>
        <w:spacing w:line="240" w:lineRule="auto"/>
        <w:ind w:left="436"/>
        <w:rPr>
          <w:rFonts w:cs="Times New Roman"/>
          <w:szCs w:val="28"/>
        </w:rPr>
      </w:pPr>
      <w:r w:rsidRPr="007C61DF">
        <w:rPr>
          <w:rFonts w:cs="Times New Roman"/>
          <w:b/>
          <w:szCs w:val="28"/>
          <w:u w:val="single"/>
        </w:rPr>
        <w:t>Воспитатель:</w:t>
      </w:r>
      <w:r w:rsidRPr="007C61DF">
        <w:rPr>
          <w:rFonts w:cs="Times New Roman"/>
          <w:szCs w:val="28"/>
        </w:rPr>
        <w:t xml:space="preserve"> - Что мы видим? (ответ:«Дом горит»)</w:t>
      </w:r>
    </w:p>
    <w:p w:rsidR="00584935" w:rsidRPr="007C61DF" w:rsidRDefault="00584935" w:rsidP="007C61DF">
      <w:pPr>
        <w:pStyle w:val="a3"/>
        <w:spacing w:line="240" w:lineRule="auto"/>
        <w:ind w:left="436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Мы так торопились, что ничего с собой не взяли!</w:t>
      </w:r>
    </w:p>
    <w:p w:rsidR="00B71937" w:rsidRPr="007C61DF" w:rsidRDefault="00B71937" w:rsidP="007C61DF">
      <w:pPr>
        <w:pStyle w:val="a3"/>
        <w:spacing w:line="240" w:lineRule="auto"/>
        <w:ind w:left="436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Наверное, кто-нибудь еще сюда придет и с собой все принесет.</w:t>
      </w:r>
    </w:p>
    <w:p w:rsidR="00432519" w:rsidRPr="007C61DF" w:rsidRDefault="00432519" w:rsidP="007C61DF">
      <w:pPr>
        <w:pStyle w:val="a3"/>
        <w:spacing w:line="240" w:lineRule="auto"/>
        <w:ind w:left="436"/>
        <w:rPr>
          <w:rFonts w:cs="Times New Roman"/>
          <w:szCs w:val="28"/>
        </w:rPr>
      </w:pPr>
    </w:p>
    <w:p w:rsidR="00B71937" w:rsidRPr="007C61DF" w:rsidRDefault="00697FE4" w:rsidP="007C61DF">
      <w:pPr>
        <w:pStyle w:val="a3"/>
        <w:spacing w:line="240" w:lineRule="auto"/>
        <w:ind w:left="436"/>
        <w:rPr>
          <w:rFonts w:cs="Times New Roman"/>
          <w:b/>
          <w:szCs w:val="28"/>
          <w:u w:val="single"/>
        </w:rPr>
      </w:pPr>
      <w:r w:rsidRPr="007C61DF">
        <w:rPr>
          <w:rFonts w:cs="Times New Roman"/>
          <w:b/>
          <w:szCs w:val="28"/>
          <w:u w:val="single"/>
        </w:rPr>
        <w:t>Д/И «Угадай по звуку»</w:t>
      </w:r>
    </w:p>
    <w:p w:rsidR="00A57B9E" w:rsidRPr="007C61DF" w:rsidRDefault="003E63A7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b/>
          <w:szCs w:val="28"/>
          <w:u w:val="single"/>
        </w:rPr>
        <w:t>Воспитатель:</w:t>
      </w:r>
      <w:r w:rsidRPr="007C61DF">
        <w:rPr>
          <w:rFonts w:cs="Times New Roman"/>
          <w:szCs w:val="28"/>
        </w:rPr>
        <w:t xml:space="preserve"> - Я голоса животных буду называть,</w:t>
      </w:r>
    </w:p>
    <w:p w:rsidR="00464B0D" w:rsidRPr="007C61DF" w:rsidRDefault="0038766F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                               А вы попробуйте их отгадать!</w:t>
      </w:r>
    </w:p>
    <w:p w:rsidR="00AF549B" w:rsidRPr="007C61DF" w:rsidRDefault="00464B0D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(Воспитатель произносит голоса животных (их звукопроизношение</w:t>
      </w:r>
      <w:r w:rsidR="00AF549B" w:rsidRPr="007C61DF">
        <w:rPr>
          <w:rFonts w:cs="Times New Roman"/>
          <w:szCs w:val="28"/>
        </w:rPr>
        <w:t xml:space="preserve">)): курочка, лошадь, собака. Дети угадывают, </w:t>
      </w:r>
      <w:r w:rsidR="001C668E" w:rsidRPr="007C61DF">
        <w:rPr>
          <w:rFonts w:cs="Times New Roman"/>
          <w:szCs w:val="28"/>
        </w:rPr>
        <w:t>называют и имитируют движения животных. Воспитатель показывает картинку</w:t>
      </w:r>
      <w:r w:rsidR="00BC47C7" w:rsidRPr="007C61DF">
        <w:rPr>
          <w:rFonts w:cs="Times New Roman"/>
          <w:szCs w:val="28"/>
        </w:rPr>
        <w:t xml:space="preserve"> с изображением угаданного животного, прикрепляет ее возле «кошкиного</w:t>
      </w:r>
      <w:r w:rsidR="00442AED" w:rsidRPr="007C61DF">
        <w:rPr>
          <w:rFonts w:cs="Times New Roman"/>
          <w:szCs w:val="28"/>
        </w:rPr>
        <w:t xml:space="preserve"> дома».</w:t>
      </w:r>
    </w:p>
    <w:p w:rsidR="00442AED" w:rsidRPr="007C61DF" w:rsidRDefault="00442AED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b/>
          <w:szCs w:val="28"/>
          <w:u w:val="single"/>
        </w:rPr>
        <w:t>Воспитатель:</w:t>
      </w:r>
      <w:r w:rsidRPr="007C61DF">
        <w:rPr>
          <w:rFonts w:cs="Times New Roman"/>
          <w:szCs w:val="28"/>
        </w:rPr>
        <w:t xml:space="preserve"> - А теперь все дети покажут, как</w:t>
      </w:r>
      <w:r w:rsidR="00533F38" w:rsidRPr="007C61DF">
        <w:rPr>
          <w:rFonts w:cs="Times New Roman"/>
          <w:szCs w:val="28"/>
        </w:rPr>
        <w:t xml:space="preserve"> скачет заинька с листом и тушит кошкин дом (дети машут ручками).</w:t>
      </w:r>
    </w:p>
    <w:p w:rsidR="00533F38" w:rsidRPr="007C61DF" w:rsidRDefault="00305360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Давайте попробуем подуть на огонь: «Воздух в щечки набираем</w:t>
      </w:r>
      <w:r w:rsidR="00004D55" w:rsidRPr="007C61DF">
        <w:rPr>
          <w:rFonts w:cs="Times New Roman"/>
          <w:szCs w:val="28"/>
        </w:rPr>
        <w:t xml:space="preserve"> и скорее выдуваем».</w:t>
      </w:r>
    </w:p>
    <w:p w:rsidR="00004D55" w:rsidRPr="007C61DF" w:rsidRDefault="00004D55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Обобщение:</w:t>
      </w:r>
      <w:r w:rsidR="000C46DD" w:rsidRPr="007C61DF">
        <w:rPr>
          <w:rFonts w:cs="Times New Roman"/>
          <w:szCs w:val="28"/>
        </w:rPr>
        <w:t xml:space="preserve"> - Ребята, как мы с вами тушили пожар? Что мы делали руками? </w:t>
      </w:r>
      <w:r w:rsidR="000E0802" w:rsidRPr="007C61DF">
        <w:rPr>
          <w:rFonts w:cs="Times New Roman"/>
          <w:szCs w:val="28"/>
        </w:rPr>
        <w:t>(махали) ротиками? (дули).</w:t>
      </w:r>
    </w:p>
    <w:p w:rsidR="000E0802" w:rsidRPr="007C61DF" w:rsidRDefault="000E0802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Посмотрите, каким стало пламя огня</w:t>
      </w:r>
      <w:r w:rsidR="009476BA" w:rsidRPr="007C61DF">
        <w:rPr>
          <w:rFonts w:cs="Times New Roman"/>
          <w:szCs w:val="28"/>
        </w:rPr>
        <w:t>? (большим).</w:t>
      </w:r>
    </w:p>
    <w:p w:rsidR="009476BA" w:rsidRPr="007C61DF" w:rsidRDefault="009476BA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szCs w:val="28"/>
          <w:u w:val="single"/>
        </w:rPr>
        <w:t>Физ. минутка</w:t>
      </w:r>
      <w:r w:rsidRPr="007C61DF">
        <w:rPr>
          <w:rFonts w:cs="Times New Roman"/>
          <w:szCs w:val="28"/>
        </w:rPr>
        <w:t>:</w:t>
      </w:r>
      <w:r w:rsidR="00A505AC" w:rsidRPr="007C61DF">
        <w:rPr>
          <w:rFonts w:cs="Times New Roman"/>
          <w:szCs w:val="28"/>
        </w:rPr>
        <w:t xml:space="preserve"> «Огонь».</w:t>
      </w:r>
    </w:p>
    <w:p w:rsidR="00A505AC" w:rsidRPr="007C61DF" w:rsidRDefault="00AD2288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b/>
          <w:szCs w:val="28"/>
          <w:u w:val="single"/>
        </w:rPr>
        <w:t>Воспитатель:</w:t>
      </w:r>
      <w:r w:rsidR="00F91F88" w:rsidRPr="007C61DF">
        <w:rPr>
          <w:rFonts w:cs="Times New Roman"/>
          <w:szCs w:val="28"/>
        </w:rPr>
        <w:t xml:space="preserve"> - Вам в глазки дым не попал?</w:t>
      </w:r>
    </w:p>
    <w:p w:rsidR="00F91F88" w:rsidRPr="007C61DF" w:rsidRDefault="00973AB1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szCs w:val="28"/>
          <w:u w:val="single"/>
        </w:rPr>
        <w:t>Гимнастика для глаз:</w:t>
      </w:r>
      <w:r w:rsidRPr="007C61DF">
        <w:rPr>
          <w:rFonts w:cs="Times New Roman"/>
          <w:szCs w:val="28"/>
        </w:rPr>
        <w:t xml:space="preserve"> закрываем, моргаем, смотрим вверх</w:t>
      </w:r>
      <w:r w:rsidR="00C95F9F" w:rsidRPr="007C61DF">
        <w:rPr>
          <w:rFonts w:cs="Times New Roman"/>
          <w:szCs w:val="28"/>
        </w:rPr>
        <w:t>, вниз.</w:t>
      </w:r>
    </w:p>
    <w:p w:rsidR="00432519" w:rsidRPr="007C61DF" w:rsidRDefault="00432519" w:rsidP="007C61DF">
      <w:pPr>
        <w:spacing w:line="240" w:lineRule="auto"/>
        <w:ind w:left="-284"/>
        <w:rPr>
          <w:rFonts w:cs="Times New Roman"/>
          <w:szCs w:val="28"/>
        </w:rPr>
      </w:pPr>
    </w:p>
    <w:p w:rsidR="00432519" w:rsidRPr="007C61DF" w:rsidRDefault="00432519" w:rsidP="007C61DF">
      <w:pPr>
        <w:spacing w:line="240" w:lineRule="auto"/>
        <w:ind w:left="-284"/>
        <w:rPr>
          <w:rFonts w:cs="Times New Roman"/>
          <w:szCs w:val="28"/>
        </w:rPr>
      </w:pPr>
    </w:p>
    <w:p w:rsidR="00432519" w:rsidRPr="007C61DF" w:rsidRDefault="00432519" w:rsidP="007C61DF">
      <w:pPr>
        <w:spacing w:line="240" w:lineRule="auto"/>
        <w:ind w:left="-284"/>
        <w:rPr>
          <w:rFonts w:cs="Times New Roman"/>
          <w:szCs w:val="28"/>
        </w:rPr>
      </w:pPr>
    </w:p>
    <w:p w:rsidR="00432519" w:rsidRPr="007C61DF" w:rsidRDefault="00432519" w:rsidP="007C61DF">
      <w:pPr>
        <w:spacing w:line="240" w:lineRule="auto"/>
        <w:ind w:left="-284"/>
        <w:rPr>
          <w:rFonts w:cs="Times New Roman"/>
          <w:szCs w:val="28"/>
        </w:rPr>
      </w:pPr>
    </w:p>
    <w:p w:rsidR="00C95F9F" w:rsidRPr="007C61DF" w:rsidRDefault="00C95F9F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szCs w:val="28"/>
          <w:u w:val="single"/>
        </w:rPr>
        <w:t>Проблемная ситуация:</w:t>
      </w:r>
    </w:p>
    <w:p w:rsidR="00C95F9F" w:rsidRPr="007C61DF" w:rsidRDefault="00C95F9F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b/>
          <w:szCs w:val="28"/>
          <w:u w:val="single"/>
        </w:rPr>
        <w:t>Воспитатель:</w:t>
      </w:r>
      <w:r w:rsidR="00AD20C7" w:rsidRPr="007C61DF">
        <w:rPr>
          <w:rFonts w:cs="Times New Roman"/>
          <w:szCs w:val="28"/>
        </w:rPr>
        <w:t xml:space="preserve"> - Что же делать, как нам быть?</w:t>
      </w:r>
    </w:p>
    <w:p w:rsidR="00AD20C7" w:rsidRPr="007C61DF" w:rsidRDefault="00AD20C7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                                   Ведь пожар нужно потушить</w:t>
      </w:r>
      <w:r w:rsidR="007C12EC" w:rsidRPr="007C61DF">
        <w:rPr>
          <w:rFonts w:cs="Times New Roman"/>
          <w:szCs w:val="28"/>
        </w:rPr>
        <w:t>!</w:t>
      </w:r>
    </w:p>
    <w:p w:rsidR="007C12EC" w:rsidRPr="007C61DF" w:rsidRDefault="007C12EC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                                   Кому сейчас мы позвоним</w:t>
      </w:r>
    </w:p>
    <w:p w:rsidR="007C12EC" w:rsidRPr="007C61DF" w:rsidRDefault="007C12EC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                                   И сюда их пригласим</w:t>
      </w:r>
      <w:r w:rsidR="00D75E65" w:rsidRPr="007C61DF">
        <w:rPr>
          <w:rFonts w:cs="Times New Roman"/>
          <w:szCs w:val="28"/>
        </w:rPr>
        <w:t>? (Ответы детей: пожарных)</w:t>
      </w:r>
    </w:p>
    <w:p w:rsidR="005F0C70" w:rsidRPr="007C61DF" w:rsidRDefault="005F0C70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b/>
          <w:szCs w:val="28"/>
          <w:u w:val="single"/>
        </w:rPr>
        <w:t>Воспитатель:</w:t>
      </w:r>
      <w:r w:rsidRPr="007C61DF">
        <w:rPr>
          <w:rFonts w:cs="Times New Roman"/>
          <w:szCs w:val="28"/>
        </w:rPr>
        <w:t xml:space="preserve"> - Какой же номер нам набрать?</w:t>
      </w:r>
      <w:r w:rsidR="00952AA8" w:rsidRPr="007C61DF">
        <w:rPr>
          <w:rFonts w:cs="Times New Roman"/>
          <w:szCs w:val="28"/>
        </w:rPr>
        <w:t xml:space="preserve"> (01)</w:t>
      </w:r>
    </w:p>
    <w:p w:rsidR="00952AA8" w:rsidRPr="007C61DF" w:rsidRDefault="00952AA8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  <w:u w:val="single"/>
        </w:rPr>
        <w:t>Пальчиковая гимнастика:</w:t>
      </w:r>
      <w:r w:rsidR="001F32B3" w:rsidRPr="007C61DF">
        <w:rPr>
          <w:rFonts w:cs="Times New Roman"/>
          <w:szCs w:val="28"/>
        </w:rPr>
        <w:t>дети на пальцах показывают цифры 0, 1.</w:t>
      </w:r>
    </w:p>
    <w:p w:rsidR="001F32B3" w:rsidRPr="007C61DF" w:rsidRDefault="001F32B3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  <w:u w:val="single"/>
        </w:rPr>
        <w:t>Импровизация:</w:t>
      </w:r>
      <w:r w:rsidR="003D6B70" w:rsidRPr="007C61DF">
        <w:rPr>
          <w:rFonts w:cs="Times New Roman"/>
          <w:szCs w:val="28"/>
        </w:rPr>
        <w:t>по игрушечному телефону звонят, вызывают пожарных</w:t>
      </w:r>
      <w:r w:rsidR="0013375F" w:rsidRPr="007C61DF">
        <w:rPr>
          <w:rFonts w:cs="Times New Roman"/>
          <w:szCs w:val="28"/>
        </w:rPr>
        <w:t>: - «Приезжайте! Помогите! Кошкин дом вы потушите».</w:t>
      </w:r>
    </w:p>
    <w:p w:rsidR="00F445B3" w:rsidRPr="007C61DF" w:rsidRDefault="00F445B3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b/>
          <w:szCs w:val="28"/>
          <w:u w:val="single"/>
        </w:rPr>
        <w:t>Воспитатель:</w:t>
      </w:r>
      <w:r w:rsidRPr="007C61DF">
        <w:rPr>
          <w:rFonts w:cs="Times New Roman"/>
          <w:szCs w:val="28"/>
        </w:rPr>
        <w:t xml:space="preserve"> - Когда машина едет по дороге, ее не только видно</w:t>
      </w:r>
      <w:r w:rsidR="00B22910" w:rsidRPr="007C61DF">
        <w:rPr>
          <w:rFonts w:cs="Times New Roman"/>
          <w:szCs w:val="28"/>
        </w:rPr>
        <w:t>, но и слышно, слышно ее сирену.</w:t>
      </w:r>
    </w:p>
    <w:p w:rsidR="00B22910" w:rsidRPr="007C61DF" w:rsidRDefault="00B22910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- Как звучит сирена? (Ответ: </w:t>
      </w:r>
      <w:r w:rsidR="00413EB1" w:rsidRPr="007C61DF">
        <w:rPr>
          <w:rFonts w:cs="Times New Roman"/>
          <w:szCs w:val="28"/>
        </w:rPr>
        <w:t>у-у-у).</w:t>
      </w:r>
    </w:p>
    <w:p w:rsidR="00413EB1" w:rsidRPr="007C61DF" w:rsidRDefault="00413EB1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Подвижная игра «Шоферы»:</w:t>
      </w:r>
      <w:r w:rsidR="003F5DE0" w:rsidRPr="007C61DF">
        <w:rPr>
          <w:rFonts w:cs="Times New Roman"/>
          <w:szCs w:val="28"/>
        </w:rPr>
        <w:t xml:space="preserve"> Взяли в руки </w:t>
      </w:r>
      <w:r w:rsidR="00DE7984" w:rsidRPr="007C61DF">
        <w:rPr>
          <w:rFonts w:cs="Times New Roman"/>
          <w:szCs w:val="28"/>
        </w:rPr>
        <w:t>«рули» и поехали под музыку «Би-би-би, бибика</w:t>
      </w:r>
      <w:r w:rsidR="00F81F82" w:rsidRPr="007C61DF">
        <w:rPr>
          <w:rFonts w:cs="Times New Roman"/>
          <w:szCs w:val="28"/>
        </w:rPr>
        <w:t>…» (Дети совершают один круг движения, отдают «рули»</w:t>
      </w:r>
      <w:r w:rsidR="007D2F4F" w:rsidRPr="007C61DF">
        <w:rPr>
          <w:rFonts w:cs="Times New Roman"/>
          <w:szCs w:val="28"/>
        </w:rPr>
        <w:t xml:space="preserve"> воспитателю).</w:t>
      </w:r>
    </w:p>
    <w:p w:rsidR="007D2F4F" w:rsidRPr="007C61DF" w:rsidRDefault="007D2F4F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  <w:u w:val="single"/>
        </w:rPr>
        <w:t>Беседа с детьми.</w:t>
      </w:r>
    </w:p>
    <w:p w:rsidR="007D2F4F" w:rsidRPr="007C61DF" w:rsidRDefault="007D2F4F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b/>
          <w:szCs w:val="28"/>
          <w:u w:val="single"/>
        </w:rPr>
        <w:t>Воспитатель</w:t>
      </w:r>
      <w:r w:rsidR="0073569B" w:rsidRPr="007C61DF">
        <w:rPr>
          <w:rFonts w:cs="Times New Roman"/>
          <w:b/>
          <w:szCs w:val="28"/>
          <w:u w:val="single"/>
        </w:rPr>
        <w:t>:</w:t>
      </w:r>
      <w:r w:rsidR="0073569B" w:rsidRPr="007C61DF">
        <w:rPr>
          <w:rFonts w:cs="Times New Roman"/>
          <w:szCs w:val="28"/>
        </w:rPr>
        <w:t xml:space="preserve"> - Посмотрите, какие машины сюда приехали? (ответы: пожарные)</w:t>
      </w:r>
      <w:r w:rsidR="004127EA" w:rsidRPr="007C61DF">
        <w:rPr>
          <w:rFonts w:cs="Times New Roman"/>
          <w:szCs w:val="28"/>
        </w:rPr>
        <w:t>. Воспитатель обращает внимание детей на игрушечные «пожарные»машины</w:t>
      </w:r>
      <w:r w:rsidR="00B142C0" w:rsidRPr="007C61DF">
        <w:rPr>
          <w:rFonts w:cs="Times New Roman"/>
          <w:szCs w:val="28"/>
        </w:rPr>
        <w:t>, которые стоят под макетом «Кошкин дом»).</w:t>
      </w:r>
    </w:p>
    <w:p w:rsidR="00B142C0" w:rsidRPr="007C61DF" w:rsidRDefault="00B142C0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- Сколько их </w:t>
      </w:r>
      <w:r w:rsidR="004819DE" w:rsidRPr="007C61DF">
        <w:rPr>
          <w:rFonts w:cs="Times New Roman"/>
          <w:szCs w:val="28"/>
        </w:rPr>
        <w:t>здесь? (ответ: много).</w:t>
      </w:r>
    </w:p>
    <w:p w:rsidR="00C510D4" w:rsidRPr="007C61DF" w:rsidRDefault="00C510D4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 Каким они цветом? (красные).</w:t>
      </w:r>
      <w:r w:rsidR="003A520D" w:rsidRPr="007C61DF">
        <w:rPr>
          <w:rFonts w:cs="Times New Roman"/>
          <w:szCs w:val="28"/>
        </w:rPr>
        <w:t xml:space="preserve"> Как называют людей, которые тушат пожар? </w:t>
      </w:r>
      <w:r w:rsidR="00E4780C" w:rsidRPr="007C61DF">
        <w:rPr>
          <w:rFonts w:cs="Times New Roman"/>
          <w:szCs w:val="28"/>
        </w:rPr>
        <w:t>(</w:t>
      </w:r>
      <w:r w:rsidR="003A520D" w:rsidRPr="007C61DF">
        <w:rPr>
          <w:rFonts w:cs="Times New Roman"/>
          <w:szCs w:val="28"/>
        </w:rPr>
        <w:t>ПОЖАРНЫЕ</w:t>
      </w:r>
      <w:r w:rsidR="00E4780C" w:rsidRPr="007C61DF">
        <w:rPr>
          <w:rFonts w:cs="Times New Roman"/>
          <w:szCs w:val="28"/>
        </w:rPr>
        <w:t>).</w:t>
      </w:r>
    </w:p>
    <w:p w:rsidR="00E4780C" w:rsidRPr="007C61DF" w:rsidRDefault="00E4780C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 Что они привезли в машинах? (</w:t>
      </w:r>
      <w:r w:rsidR="00C305A7" w:rsidRPr="007C61DF">
        <w:rPr>
          <w:rFonts w:cs="Times New Roman"/>
          <w:szCs w:val="28"/>
        </w:rPr>
        <w:t xml:space="preserve">шланги, воду, баллоны, </w:t>
      </w:r>
      <w:r w:rsidR="005F2A31" w:rsidRPr="007C61DF">
        <w:rPr>
          <w:rFonts w:cs="Times New Roman"/>
          <w:szCs w:val="28"/>
        </w:rPr>
        <w:t>песок).</w:t>
      </w:r>
    </w:p>
    <w:p w:rsidR="005F2A31" w:rsidRPr="007C61DF" w:rsidRDefault="005F2A31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  Как они будут тушить огонь? (заливать водой).</w:t>
      </w:r>
    </w:p>
    <w:p w:rsidR="00432519" w:rsidRPr="007C61DF" w:rsidRDefault="00432519" w:rsidP="007C61DF">
      <w:pPr>
        <w:spacing w:line="240" w:lineRule="auto"/>
        <w:rPr>
          <w:rFonts w:cs="Times New Roman"/>
          <w:szCs w:val="28"/>
        </w:rPr>
      </w:pPr>
    </w:p>
    <w:p w:rsidR="00B45CDD" w:rsidRPr="007C61DF" w:rsidRDefault="00B45CDD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  <w:u w:val="single"/>
        </w:rPr>
        <w:t>Игра – ситуация «Пожарные»:</w:t>
      </w:r>
      <w:r w:rsidR="00841B23" w:rsidRPr="007C61DF">
        <w:rPr>
          <w:rFonts w:cs="Times New Roman"/>
          <w:szCs w:val="28"/>
        </w:rPr>
        <w:t>Дети надевают каски, берут бутылки с водой, импровизированное тушение</w:t>
      </w:r>
      <w:r w:rsidR="009841DA" w:rsidRPr="007C61DF">
        <w:rPr>
          <w:rFonts w:cs="Times New Roman"/>
          <w:szCs w:val="28"/>
        </w:rPr>
        <w:t xml:space="preserve"> пожара</w:t>
      </w:r>
      <w:r w:rsidR="009B663A" w:rsidRPr="007C61DF">
        <w:rPr>
          <w:rFonts w:cs="Times New Roman"/>
          <w:szCs w:val="28"/>
        </w:rPr>
        <w:t>.</w:t>
      </w:r>
    </w:p>
    <w:p w:rsidR="009B663A" w:rsidRPr="007C61DF" w:rsidRDefault="009B663A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b/>
          <w:szCs w:val="28"/>
          <w:u w:val="single"/>
        </w:rPr>
        <w:t>Воспитатель:</w:t>
      </w:r>
      <w:r w:rsidR="004B20AE" w:rsidRPr="007C61DF">
        <w:rPr>
          <w:rFonts w:cs="Times New Roman"/>
          <w:szCs w:val="28"/>
        </w:rPr>
        <w:t>Как шипит вода, выливаясь из шлангов? (ответ: ш-ш-ш).</w:t>
      </w:r>
    </w:p>
    <w:p w:rsidR="004B20AE" w:rsidRPr="007C61DF" w:rsidRDefault="004B20AE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- </w:t>
      </w:r>
      <w:r w:rsidR="00E52529" w:rsidRPr="007C61DF">
        <w:rPr>
          <w:rFonts w:cs="Times New Roman"/>
          <w:szCs w:val="28"/>
        </w:rPr>
        <w:t>Чем еще можно засыпать огонь? (песком, землей).</w:t>
      </w:r>
    </w:p>
    <w:p w:rsidR="00DF2B66" w:rsidRPr="007C61DF" w:rsidRDefault="00DF2B66" w:rsidP="007C61DF">
      <w:pPr>
        <w:spacing w:line="240" w:lineRule="auto"/>
        <w:rPr>
          <w:rFonts w:cs="Times New Roman"/>
          <w:szCs w:val="28"/>
        </w:rPr>
      </w:pPr>
    </w:p>
    <w:p w:rsidR="004C3721" w:rsidRPr="007C61DF" w:rsidRDefault="00DF2B66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  <w:u w:val="single"/>
        </w:rPr>
        <w:lastRenderedPageBreak/>
        <w:t>Импровизированное действие:</w:t>
      </w:r>
      <w:r w:rsidR="004C3721" w:rsidRPr="007C61DF">
        <w:rPr>
          <w:rFonts w:cs="Times New Roman"/>
          <w:szCs w:val="28"/>
        </w:rPr>
        <w:t xml:space="preserve"> Часть детей</w:t>
      </w:r>
      <w:r w:rsidRPr="007C61DF">
        <w:rPr>
          <w:rFonts w:cs="Times New Roman"/>
          <w:szCs w:val="28"/>
        </w:rPr>
        <w:t xml:space="preserve"> детскими</w:t>
      </w:r>
      <w:r w:rsidR="000250A6" w:rsidRPr="007C61DF">
        <w:rPr>
          <w:rFonts w:cs="Times New Roman"/>
          <w:szCs w:val="28"/>
        </w:rPr>
        <w:t xml:space="preserve"> лопатками</w:t>
      </w:r>
      <w:r w:rsidR="004C3721" w:rsidRPr="007C61DF">
        <w:rPr>
          <w:rFonts w:cs="Times New Roman"/>
          <w:szCs w:val="28"/>
        </w:rPr>
        <w:t xml:space="preserve"> бросают песок на огонь.</w:t>
      </w:r>
    </w:p>
    <w:p w:rsidR="00DF2B66" w:rsidRPr="007C61DF" w:rsidRDefault="004C3721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Раз, раз</w:t>
      </w:r>
      <w:r w:rsidR="004C5DCF" w:rsidRPr="007C61DF">
        <w:rPr>
          <w:rFonts w:cs="Times New Roman"/>
          <w:szCs w:val="28"/>
        </w:rPr>
        <w:t xml:space="preserve"> и огонь погас!!! (воспитатель меняет картинку «Горящий</w:t>
      </w:r>
      <w:r w:rsidR="00234D53" w:rsidRPr="007C61DF">
        <w:rPr>
          <w:rFonts w:cs="Times New Roman"/>
          <w:szCs w:val="28"/>
        </w:rPr>
        <w:t xml:space="preserve"> кошкин дом» на сгоревший</w:t>
      </w:r>
      <w:r w:rsidR="00530E40" w:rsidRPr="007C61DF">
        <w:rPr>
          <w:rFonts w:cs="Times New Roman"/>
          <w:szCs w:val="28"/>
        </w:rPr>
        <w:t>).</w:t>
      </w:r>
    </w:p>
    <w:p w:rsidR="00140D0A" w:rsidRPr="007C61DF" w:rsidRDefault="00140D0A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b/>
          <w:szCs w:val="28"/>
          <w:u w:val="single"/>
        </w:rPr>
        <w:t>Воспитатель хвалит детей:</w:t>
      </w:r>
      <w:r w:rsidRPr="007C61DF">
        <w:rPr>
          <w:rFonts w:cs="Times New Roman"/>
          <w:szCs w:val="28"/>
        </w:rPr>
        <w:t>- Вы славно потрудились!</w:t>
      </w:r>
      <w:r w:rsidR="00CF1D08" w:rsidRPr="007C61DF">
        <w:rPr>
          <w:rFonts w:cs="Times New Roman"/>
          <w:szCs w:val="28"/>
        </w:rPr>
        <w:t>Пора нам отдохнуть! (Дети присаживаются на «пенечки»</w:t>
      </w:r>
      <w:r w:rsidR="009F5789" w:rsidRPr="007C61DF">
        <w:rPr>
          <w:rFonts w:cs="Times New Roman"/>
          <w:szCs w:val="28"/>
        </w:rPr>
        <w:t xml:space="preserve"> - стульчики). Проводится беседа, обсуждение.</w:t>
      </w:r>
    </w:p>
    <w:p w:rsidR="00D21D16" w:rsidRPr="007C61DF" w:rsidRDefault="00D21D16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Посмотрите, что мы нашли на пожаре? (спички).</w:t>
      </w:r>
    </w:p>
    <w:p w:rsidR="00387664" w:rsidRPr="007C61DF" w:rsidRDefault="00387664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Как они здесь оказались? Как вы думаете, кто с ними играл? (котята)</w:t>
      </w:r>
      <w:r w:rsidR="008966BC" w:rsidRPr="007C61DF">
        <w:rPr>
          <w:rFonts w:cs="Times New Roman"/>
          <w:szCs w:val="28"/>
        </w:rPr>
        <w:t>.</w:t>
      </w:r>
    </w:p>
    <w:p w:rsidR="008966BC" w:rsidRPr="007C61DF" w:rsidRDefault="008966BC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Они слушали свою маму? Что</w:t>
      </w:r>
      <w:r w:rsidR="00163708" w:rsidRPr="007C61DF">
        <w:rPr>
          <w:rFonts w:cs="Times New Roman"/>
          <w:szCs w:val="28"/>
        </w:rPr>
        <w:t xml:space="preserve"> же произошло?</w:t>
      </w:r>
    </w:p>
    <w:p w:rsidR="00163708" w:rsidRPr="007C61DF" w:rsidRDefault="00163708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А вы, ребята, как бы поступили? (ответы). Разве можно брать спички в руки?</w:t>
      </w:r>
    </w:p>
    <w:p w:rsidR="00681347" w:rsidRPr="007C61DF" w:rsidRDefault="00681347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Дети произносят: «Спички детям – не игрушка!»</w:t>
      </w:r>
    </w:p>
    <w:p w:rsidR="00681347" w:rsidRPr="007C61DF" w:rsidRDefault="00681347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b/>
          <w:szCs w:val="28"/>
          <w:u w:val="single"/>
        </w:rPr>
        <w:t>Воспитатель:</w:t>
      </w:r>
      <w:r w:rsidR="00DA1968" w:rsidRPr="007C61DF">
        <w:rPr>
          <w:rFonts w:cs="Times New Roman"/>
          <w:szCs w:val="28"/>
        </w:rPr>
        <w:t xml:space="preserve"> - Если вы нечаянно, неосторожно взяли спички в руки, что может</w:t>
      </w:r>
      <w:r w:rsidR="00FA1C1D" w:rsidRPr="007C61DF">
        <w:rPr>
          <w:rFonts w:cs="Times New Roman"/>
          <w:szCs w:val="28"/>
        </w:rPr>
        <w:t xml:space="preserve"> с пальчиками случиться? (ответы: обжечь, будет рана).</w:t>
      </w:r>
    </w:p>
    <w:p w:rsidR="00EE59B0" w:rsidRPr="007C61DF" w:rsidRDefault="00EE59B0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Скажите, кому доверим спички? Кто ими может пользоваться? (ответ: взрослые).</w:t>
      </w:r>
      <w:r w:rsidR="00D03ED3" w:rsidRPr="007C61DF">
        <w:rPr>
          <w:rFonts w:cs="Times New Roman"/>
          <w:szCs w:val="28"/>
        </w:rPr>
        <w:t xml:space="preserve"> Воспитатель показывает картинки: свеча, зажигалка, спички.</w:t>
      </w:r>
    </w:p>
    <w:p w:rsidR="00D03ED3" w:rsidRPr="007C61DF" w:rsidRDefault="00D03ED3" w:rsidP="007C61DF">
      <w:pPr>
        <w:spacing w:line="240" w:lineRule="auto"/>
        <w:rPr>
          <w:rFonts w:cs="Times New Roman"/>
          <w:szCs w:val="28"/>
        </w:rPr>
      </w:pPr>
    </w:p>
    <w:p w:rsidR="00D03ED3" w:rsidRPr="007C61DF" w:rsidRDefault="00613D69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Какие это предметы? (опасные).</w:t>
      </w:r>
    </w:p>
    <w:p w:rsidR="00613D69" w:rsidRPr="007C61DF" w:rsidRDefault="00613D69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- Ребята, посмотрите, </w:t>
      </w:r>
      <w:r w:rsidR="00894E34" w:rsidRPr="007C61DF">
        <w:rPr>
          <w:rFonts w:cs="Times New Roman"/>
          <w:szCs w:val="28"/>
        </w:rPr>
        <w:t>а где же кошка с котятами будут жить?</w:t>
      </w:r>
      <w:r w:rsidR="00F53454" w:rsidRPr="007C61DF">
        <w:rPr>
          <w:rFonts w:cs="Times New Roman"/>
          <w:szCs w:val="28"/>
        </w:rPr>
        <w:t xml:space="preserve"> Что мы для них должны построить? (ответ: новый дом).</w:t>
      </w:r>
    </w:p>
    <w:p w:rsidR="00F53454" w:rsidRPr="007C61DF" w:rsidRDefault="00A47EBA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  <w:u w:val="single"/>
        </w:rPr>
        <w:t>Пальчиковая игра:</w:t>
      </w:r>
      <w:r w:rsidRPr="007C61DF">
        <w:rPr>
          <w:rFonts w:cs="Times New Roman"/>
          <w:szCs w:val="28"/>
        </w:rPr>
        <w:t xml:space="preserve"> «Строим дом</w:t>
      </w:r>
      <w:r w:rsidR="00314338" w:rsidRPr="007C61DF">
        <w:rPr>
          <w:rFonts w:cs="Times New Roman"/>
          <w:szCs w:val="28"/>
        </w:rPr>
        <w:t>».</w:t>
      </w:r>
    </w:p>
    <w:p w:rsidR="00314338" w:rsidRPr="007C61DF" w:rsidRDefault="00314338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Воспитатель показывает картину – «</w:t>
      </w:r>
      <w:r w:rsidR="00057104" w:rsidRPr="007C61DF">
        <w:rPr>
          <w:rFonts w:cs="Times New Roman"/>
          <w:szCs w:val="28"/>
        </w:rPr>
        <w:t>Большой новый дом» (Либо дети из кубиков-модулей</w:t>
      </w:r>
      <w:r w:rsidR="00BC5139" w:rsidRPr="007C61DF">
        <w:rPr>
          <w:rFonts w:cs="Times New Roman"/>
          <w:szCs w:val="28"/>
        </w:rPr>
        <w:t xml:space="preserve"> конструируют дом).</w:t>
      </w:r>
    </w:p>
    <w:p w:rsidR="00BC5139" w:rsidRPr="007C61DF" w:rsidRDefault="00BC5139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  <w:u w:val="single"/>
        </w:rPr>
        <w:t>Обобщение:</w:t>
      </w:r>
      <w:r w:rsidR="005F0514" w:rsidRPr="007C61DF">
        <w:rPr>
          <w:rFonts w:cs="Times New Roman"/>
          <w:szCs w:val="28"/>
        </w:rPr>
        <w:t xml:space="preserve"> - Кто же будет в нем жить? (ответ).</w:t>
      </w:r>
    </w:p>
    <w:p w:rsidR="000F0AF6" w:rsidRPr="007C61DF" w:rsidRDefault="000F0AF6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Как вы думаете, котята будут брать спички?</w:t>
      </w:r>
    </w:p>
    <w:p w:rsidR="000F0AF6" w:rsidRPr="007C61DF" w:rsidRDefault="000F0AF6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Почему? (ответы детей).</w:t>
      </w:r>
    </w:p>
    <w:p w:rsidR="0036235A" w:rsidRPr="007C61DF" w:rsidRDefault="00BE38A8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Котята запомнили, что спички очень опасны.</w:t>
      </w:r>
    </w:p>
    <w:p w:rsidR="00F96267" w:rsidRPr="007C61DF" w:rsidRDefault="0036235A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5. </w:t>
      </w:r>
      <w:r w:rsidR="00F96267" w:rsidRPr="007C61DF">
        <w:rPr>
          <w:rFonts w:cs="Times New Roman"/>
          <w:szCs w:val="28"/>
          <w:u w:val="single"/>
        </w:rPr>
        <w:t>Заключительный этап</w:t>
      </w:r>
      <w:r w:rsidR="00732290" w:rsidRPr="007C61DF">
        <w:rPr>
          <w:rFonts w:cs="Times New Roman"/>
          <w:szCs w:val="28"/>
          <w:u w:val="single"/>
        </w:rPr>
        <w:t>:</w:t>
      </w:r>
    </w:p>
    <w:p w:rsidR="00732290" w:rsidRPr="007C61DF" w:rsidRDefault="00732290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Вы славно потрудились! И кошке помогли!</w:t>
      </w:r>
    </w:p>
    <w:p w:rsidR="00A3315C" w:rsidRPr="007C61DF" w:rsidRDefault="00A3315C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Пожар мы затушили! И в детский сад пошли!</w:t>
      </w:r>
    </w:p>
    <w:p w:rsidR="00A3315C" w:rsidRPr="007C61DF" w:rsidRDefault="00A3315C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lastRenderedPageBreak/>
        <w:t>- По той же вот дорожке, пройдутся ваши ножки.</w:t>
      </w:r>
    </w:p>
    <w:p w:rsidR="00A3315C" w:rsidRPr="007C61DF" w:rsidRDefault="00A3315C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Воз</w:t>
      </w:r>
      <w:r w:rsidR="00376653" w:rsidRPr="007C61DF">
        <w:rPr>
          <w:rFonts w:cs="Times New Roman"/>
          <w:szCs w:val="28"/>
        </w:rPr>
        <w:t>в</w:t>
      </w:r>
      <w:r w:rsidRPr="007C61DF">
        <w:rPr>
          <w:rFonts w:cs="Times New Roman"/>
          <w:szCs w:val="28"/>
        </w:rPr>
        <w:t>ращаются</w:t>
      </w:r>
      <w:r w:rsidR="00376653" w:rsidRPr="007C61DF">
        <w:rPr>
          <w:rFonts w:cs="Times New Roman"/>
          <w:szCs w:val="28"/>
        </w:rPr>
        <w:t xml:space="preserve"> в детский сад по той дорожке, где шагали «кошачьи ножки».</w:t>
      </w:r>
    </w:p>
    <w:p w:rsidR="0036235A" w:rsidRPr="007C61DF" w:rsidRDefault="0036235A" w:rsidP="007C61DF">
      <w:pPr>
        <w:pStyle w:val="a3"/>
        <w:numPr>
          <w:ilvl w:val="0"/>
          <w:numId w:val="3"/>
        </w:numPr>
        <w:tabs>
          <w:tab w:val="left" w:pos="735"/>
        </w:tabs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  <w:u w:val="single"/>
        </w:rPr>
        <w:t>Вывод:</w:t>
      </w:r>
    </w:p>
    <w:p w:rsidR="000F13F2" w:rsidRPr="007C61DF" w:rsidRDefault="000F13F2" w:rsidP="007C61DF">
      <w:pPr>
        <w:pStyle w:val="a3"/>
        <w:tabs>
          <w:tab w:val="left" w:pos="735"/>
        </w:tabs>
        <w:spacing w:line="240" w:lineRule="auto"/>
        <w:ind w:left="436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- </w:t>
      </w:r>
      <w:r w:rsidR="001B025D" w:rsidRPr="007C61DF">
        <w:rPr>
          <w:rFonts w:cs="Times New Roman"/>
          <w:szCs w:val="28"/>
        </w:rPr>
        <w:t xml:space="preserve">Где мы были? Какую помощь оказали кошке? Какой поступок мы совершили? </w:t>
      </w:r>
      <w:r w:rsidR="00B8525D" w:rsidRPr="007C61DF">
        <w:rPr>
          <w:rFonts w:cs="Times New Roman"/>
          <w:szCs w:val="28"/>
        </w:rPr>
        <w:t>Какие мы с вами?</w:t>
      </w:r>
    </w:p>
    <w:p w:rsidR="00B8525D" w:rsidRPr="007C61DF" w:rsidRDefault="00B8525D" w:rsidP="007C61DF">
      <w:pPr>
        <w:pStyle w:val="a3"/>
        <w:tabs>
          <w:tab w:val="left" w:pos="735"/>
        </w:tabs>
        <w:spacing w:line="240" w:lineRule="auto"/>
        <w:ind w:left="0" w:firstLine="436"/>
        <w:rPr>
          <w:rFonts w:cs="Times New Roman"/>
          <w:szCs w:val="28"/>
        </w:rPr>
      </w:pPr>
      <w:r w:rsidRPr="007C61DF">
        <w:rPr>
          <w:rFonts w:cs="Times New Roman"/>
          <w:b/>
          <w:szCs w:val="28"/>
          <w:u w:val="single"/>
        </w:rPr>
        <w:t>Воспитатель:</w:t>
      </w:r>
      <w:r w:rsidRPr="007C61DF">
        <w:rPr>
          <w:rFonts w:cs="Times New Roman"/>
          <w:szCs w:val="28"/>
        </w:rPr>
        <w:t xml:space="preserve"> Чтобы</w:t>
      </w:r>
      <w:r w:rsidR="00E2107E" w:rsidRPr="007C61DF">
        <w:rPr>
          <w:rFonts w:cs="Times New Roman"/>
          <w:szCs w:val="28"/>
        </w:rPr>
        <w:t xml:space="preserve"> впредь не случилось пожара, мы дадим кошке и ее котятам пару советов по пожарной </w:t>
      </w:r>
      <w:r w:rsidR="00A57F45" w:rsidRPr="007C61DF">
        <w:rPr>
          <w:rFonts w:cs="Times New Roman"/>
          <w:szCs w:val="28"/>
        </w:rPr>
        <w:t>безопасности.</w:t>
      </w:r>
    </w:p>
    <w:p w:rsidR="00A57F45" w:rsidRPr="007C61DF" w:rsidRDefault="00A57F45" w:rsidP="007C61DF">
      <w:pPr>
        <w:pStyle w:val="a3"/>
        <w:tabs>
          <w:tab w:val="left" w:pos="735"/>
        </w:tabs>
        <w:spacing w:line="240" w:lineRule="auto"/>
        <w:ind w:left="0" w:firstLine="436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Что мы им посоветуем?</w:t>
      </w:r>
    </w:p>
    <w:p w:rsidR="00D43691" w:rsidRPr="007C61DF" w:rsidRDefault="00D43691" w:rsidP="007C61DF">
      <w:pPr>
        <w:pStyle w:val="a3"/>
        <w:tabs>
          <w:tab w:val="left" w:pos="735"/>
        </w:tabs>
        <w:spacing w:line="240" w:lineRule="auto"/>
        <w:ind w:left="0" w:firstLine="436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Спички детям - (не игрушка)!</w:t>
      </w:r>
    </w:p>
    <w:p w:rsidR="009E0A65" w:rsidRPr="007C61DF" w:rsidRDefault="009E0A65" w:rsidP="007C61DF">
      <w:pPr>
        <w:pStyle w:val="a3"/>
        <w:tabs>
          <w:tab w:val="left" w:pos="735"/>
        </w:tabs>
        <w:spacing w:line="240" w:lineRule="auto"/>
        <w:ind w:left="0" w:firstLine="436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При пожаре надо вызывать какую службу? (Пожарную).</w:t>
      </w:r>
    </w:p>
    <w:p w:rsidR="009E0A65" w:rsidRPr="007C61DF" w:rsidRDefault="009E0A65" w:rsidP="007C61DF">
      <w:pPr>
        <w:pStyle w:val="a3"/>
        <w:tabs>
          <w:tab w:val="left" w:pos="735"/>
        </w:tabs>
        <w:spacing w:line="240" w:lineRule="auto"/>
        <w:ind w:left="0" w:firstLine="436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- Номер пожарной службы? (01) – (101).</w:t>
      </w:r>
    </w:p>
    <w:p w:rsidR="0051548F" w:rsidRPr="007C61DF" w:rsidRDefault="0051548F" w:rsidP="007C61DF">
      <w:pPr>
        <w:pStyle w:val="a3"/>
        <w:spacing w:line="240" w:lineRule="auto"/>
        <w:ind w:left="436"/>
        <w:rPr>
          <w:rFonts w:cs="Times New Roman"/>
          <w:szCs w:val="28"/>
        </w:rPr>
      </w:pPr>
    </w:p>
    <w:p w:rsidR="009E0A65" w:rsidRPr="007C61DF" w:rsidRDefault="009E0A65" w:rsidP="007C61DF">
      <w:pPr>
        <w:spacing w:line="240" w:lineRule="auto"/>
        <w:ind w:left="-284"/>
        <w:rPr>
          <w:rFonts w:cs="Times New Roman"/>
          <w:b/>
          <w:szCs w:val="28"/>
          <w:u w:val="single"/>
        </w:rPr>
      </w:pPr>
    </w:p>
    <w:p w:rsidR="009E0A65" w:rsidRPr="007C61DF" w:rsidRDefault="00BD16AD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Воспитатель раздает детям б</w:t>
      </w:r>
      <w:r w:rsidR="00893480" w:rsidRPr="007C61DF">
        <w:rPr>
          <w:rFonts w:cs="Times New Roman"/>
          <w:szCs w:val="28"/>
        </w:rPr>
        <w:t xml:space="preserve">рошюры по пожарной безопасности "Памятка для родителей". Дети дарят их </w:t>
      </w:r>
      <w:r w:rsidR="00BD2150" w:rsidRPr="007C61DF">
        <w:rPr>
          <w:rFonts w:cs="Times New Roman"/>
          <w:szCs w:val="28"/>
        </w:rPr>
        <w:t xml:space="preserve"> гостям, часть оставляют себе.</w:t>
      </w:r>
    </w:p>
    <w:p w:rsidR="00BD2150" w:rsidRPr="007C61DF" w:rsidRDefault="00893480" w:rsidP="007C61DF">
      <w:pPr>
        <w:spacing w:line="240" w:lineRule="auto"/>
        <w:ind w:left="-284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Кошка принесла детям </w:t>
      </w:r>
      <w:r w:rsidR="00BD2150" w:rsidRPr="007C61DF">
        <w:rPr>
          <w:rFonts w:cs="Times New Roman"/>
          <w:szCs w:val="28"/>
        </w:rPr>
        <w:t>гостинцы. За их добрые дела</w:t>
      </w:r>
      <w:r w:rsidRPr="007C61DF">
        <w:rPr>
          <w:rFonts w:cs="Times New Roman"/>
          <w:szCs w:val="28"/>
        </w:rPr>
        <w:t xml:space="preserve"> и поступки она угощает малышей</w:t>
      </w:r>
      <w:r w:rsidR="00D51F4A" w:rsidRPr="007C61DF">
        <w:rPr>
          <w:rFonts w:cs="Times New Roman"/>
          <w:szCs w:val="28"/>
        </w:rPr>
        <w:t xml:space="preserve"> сладостями.</w:t>
      </w:r>
    </w:p>
    <w:p w:rsidR="00D51F4A" w:rsidRPr="007C61DF" w:rsidRDefault="00A509A7" w:rsidP="007C61DF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  <w:u w:val="single"/>
        </w:rPr>
        <w:t>Рефлексия:</w:t>
      </w:r>
    </w:p>
    <w:p w:rsidR="00A509A7" w:rsidRPr="007C61DF" w:rsidRDefault="00A509A7" w:rsidP="007C61DF">
      <w:pPr>
        <w:pStyle w:val="a3"/>
        <w:spacing w:line="240" w:lineRule="auto"/>
        <w:ind w:left="436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- Кому вы </w:t>
      </w:r>
      <w:r w:rsidR="00DA36D3" w:rsidRPr="007C61DF">
        <w:rPr>
          <w:rFonts w:cs="Times New Roman"/>
          <w:szCs w:val="28"/>
        </w:rPr>
        <w:t>расскажете, с кем поделитесь о кошкиной беде?</w:t>
      </w:r>
    </w:p>
    <w:p w:rsidR="00893480" w:rsidRPr="007C61DF" w:rsidRDefault="00893480" w:rsidP="007C61DF">
      <w:pPr>
        <w:pStyle w:val="a3"/>
        <w:spacing w:line="240" w:lineRule="auto"/>
        <w:ind w:left="436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Воспитатель:-На столе лежат смайлики: если вам понравилось занятие,было все доступно и понятно,то выберите(желтый улыбающийся смайлик),а если вы испытывали какие-нибудь затруднения,было скучно,то выберите грустного смайлика.Положите их кошке на тарелочку.</w:t>
      </w:r>
    </w:p>
    <w:p w:rsidR="00893480" w:rsidRPr="007C61DF" w:rsidRDefault="00893480" w:rsidP="007C61DF">
      <w:pPr>
        <w:pStyle w:val="a3"/>
        <w:spacing w:line="240" w:lineRule="auto"/>
        <w:ind w:left="436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Воспитатель подсчитывает количество смайликов</w:t>
      </w:r>
      <w:r w:rsidR="009D58F3" w:rsidRPr="007C61DF">
        <w:rPr>
          <w:rFonts w:cs="Times New Roman"/>
          <w:szCs w:val="28"/>
        </w:rPr>
        <w:t>.Делает вывод о состоявшемся занятии.</w:t>
      </w:r>
    </w:p>
    <w:p w:rsidR="00DA36D3" w:rsidRPr="007C61DF" w:rsidRDefault="00DA36D3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 xml:space="preserve"> 8.  </w:t>
      </w:r>
      <w:r w:rsidR="006D253A" w:rsidRPr="007C61DF">
        <w:rPr>
          <w:rFonts w:cs="Times New Roman"/>
          <w:szCs w:val="28"/>
        </w:rPr>
        <w:t>Воспитатель благодарит детей за активное участие в занятии, за оказанную помощь</w:t>
      </w:r>
      <w:r w:rsidR="00C20361" w:rsidRPr="007C61DF">
        <w:rPr>
          <w:rFonts w:cs="Times New Roman"/>
          <w:szCs w:val="28"/>
        </w:rPr>
        <w:t xml:space="preserve"> домашнему животному.</w:t>
      </w:r>
    </w:p>
    <w:p w:rsidR="00C20361" w:rsidRPr="007C61DF" w:rsidRDefault="00C20361" w:rsidP="007C61DF">
      <w:pPr>
        <w:spacing w:line="240" w:lineRule="auto"/>
        <w:rPr>
          <w:rFonts w:cs="Times New Roman"/>
          <w:szCs w:val="28"/>
        </w:rPr>
      </w:pPr>
      <w:r w:rsidRPr="007C61DF">
        <w:rPr>
          <w:rFonts w:cs="Times New Roman"/>
          <w:szCs w:val="28"/>
        </w:rPr>
        <w:t>Воспитатель благодарит педагогический коллектив за поддержку</w:t>
      </w:r>
      <w:r w:rsidR="00463F0F" w:rsidRPr="007C61DF">
        <w:rPr>
          <w:rFonts w:cs="Times New Roman"/>
          <w:szCs w:val="28"/>
        </w:rPr>
        <w:t>, эмоциональный настрой, креативность мыслей и решений.</w:t>
      </w:r>
      <w:bookmarkStart w:id="0" w:name="_GoBack"/>
      <w:bookmarkEnd w:id="0"/>
    </w:p>
    <w:p w:rsidR="0038766F" w:rsidRPr="007C61DF" w:rsidRDefault="0038766F" w:rsidP="007C61DF">
      <w:pPr>
        <w:spacing w:line="240" w:lineRule="auto"/>
        <w:ind w:left="-284"/>
        <w:rPr>
          <w:rFonts w:cs="Times New Roman"/>
          <w:szCs w:val="28"/>
        </w:rPr>
      </w:pPr>
    </w:p>
    <w:sectPr w:rsidR="0038766F" w:rsidRPr="007C61DF" w:rsidSect="00DF6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025" w:rsidRDefault="00846025" w:rsidP="0011110D">
      <w:pPr>
        <w:spacing w:after="0" w:line="240" w:lineRule="auto"/>
      </w:pPr>
      <w:r>
        <w:separator/>
      </w:r>
    </w:p>
  </w:endnote>
  <w:endnote w:type="continuationSeparator" w:id="1">
    <w:p w:rsidR="00846025" w:rsidRDefault="00846025" w:rsidP="0011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025" w:rsidRDefault="00846025" w:rsidP="0011110D">
      <w:pPr>
        <w:spacing w:after="0" w:line="240" w:lineRule="auto"/>
      </w:pPr>
      <w:r>
        <w:separator/>
      </w:r>
    </w:p>
  </w:footnote>
  <w:footnote w:type="continuationSeparator" w:id="1">
    <w:p w:rsidR="00846025" w:rsidRDefault="00846025" w:rsidP="00111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6649"/>
    <w:multiLevelType w:val="hybridMultilevel"/>
    <w:tmpl w:val="9C74BC24"/>
    <w:lvl w:ilvl="0" w:tplc="462A1A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584E6651"/>
    <w:multiLevelType w:val="hybridMultilevel"/>
    <w:tmpl w:val="708E5F22"/>
    <w:lvl w:ilvl="0" w:tplc="1FC08CC8">
      <w:start w:val="6"/>
      <w:numFmt w:val="decimal"/>
      <w:lvlText w:val="%1."/>
      <w:lvlJc w:val="left"/>
      <w:pPr>
        <w:ind w:left="43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627B61AA"/>
    <w:multiLevelType w:val="hybridMultilevel"/>
    <w:tmpl w:val="F59AC55A"/>
    <w:lvl w:ilvl="0" w:tplc="21EA600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1C9"/>
    <w:rsid w:val="0000230E"/>
    <w:rsid w:val="00004D55"/>
    <w:rsid w:val="000250A6"/>
    <w:rsid w:val="000531C9"/>
    <w:rsid w:val="00057104"/>
    <w:rsid w:val="0006285F"/>
    <w:rsid w:val="00077715"/>
    <w:rsid w:val="00086620"/>
    <w:rsid w:val="00092348"/>
    <w:rsid w:val="00096ABE"/>
    <w:rsid w:val="000C46DD"/>
    <w:rsid w:val="000E0802"/>
    <w:rsid w:val="000F0AF6"/>
    <w:rsid w:val="000F13F2"/>
    <w:rsid w:val="0011110D"/>
    <w:rsid w:val="0013375F"/>
    <w:rsid w:val="00140D0A"/>
    <w:rsid w:val="00163708"/>
    <w:rsid w:val="001A20D6"/>
    <w:rsid w:val="001B025D"/>
    <w:rsid w:val="001C668E"/>
    <w:rsid w:val="001F32B3"/>
    <w:rsid w:val="001F62BE"/>
    <w:rsid w:val="0022056C"/>
    <w:rsid w:val="00221E10"/>
    <w:rsid w:val="002304A0"/>
    <w:rsid w:val="00230E7C"/>
    <w:rsid w:val="00234D53"/>
    <w:rsid w:val="002444E1"/>
    <w:rsid w:val="0027695D"/>
    <w:rsid w:val="002949AB"/>
    <w:rsid w:val="002949CD"/>
    <w:rsid w:val="002B16C6"/>
    <w:rsid w:val="002F5351"/>
    <w:rsid w:val="00305360"/>
    <w:rsid w:val="00314338"/>
    <w:rsid w:val="0036235A"/>
    <w:rsid w:val="00376653"/>
    <w:rsid w:val="003828C7"/>
    <w:rsid w:val="00387664"/>
    <w:rsid w:val="0038766F"/>
    <w:rsid w:val="003A0647"/>
    <w:rsid w:val="003A520D"/>
    <w:rsid w:val="003D6B70"/>
    <w:rsid w:val="003E63A7"/>
    <w:rsid w:val="003F5DE0"/>
    <w:rsid w:val="004127EA"/>
    <w:rsid w:val="00413EB1"/>
    <w:rsid w:val="00432519"/>
    <w:rsid w:val="00442AED"/>
    <w:rsid w:val="00463F0F"/>
    <w:rsid w:val="00464B0D"/>
    <w:rsid w:val="00466FFF"/>
    <w:rsid w:val="00470219"/>
    <w:rsid w:val="004819DE"/>
    <w:rsid w:val="00490079"/>
    <w:rsid w:val="00497B57"/>
    <w:rsid w:val="004B20AE"/>
    <w:rsid w:val="004C3721"/>
    <w:rsid w:val="004C5DCF"/>
    <w:rsid w:val="00501E51"/>
    <w:rsid w:val="0051548F"/>
    <w:rsid w:val="00530E40"/>
    <w:rsid w:val="00533F38"/>
    <w:rsid w:val="0053495D"/>
    <w:rsid w:val="005357EC"/>
    <w:rsid w:val="00540200"/>
    <w:rsid w:val="00555B04"/>
    <w:rsid w:val="00571DBC"/>
    <w:rsid w:val="00584935"/>
    <w:rsid w:val="00590870"/>
    <w:rsid w:val="005A62C0"/>
    <w:rsid w:val="005B7213"/>
    <w:rsid w:val="005C3B1A"/>
    <w:rsid w:val="005F0514"/>
    <w:rsid w:val="005F0C70"/>
    <w:rsid w:val="005F2A31"/>
    <w:rsid w:val="00613D69"/>
    <w:rsid w:val="0065530F"/>
    <w:rsid w:val="0066799C"/>
    <w:rsid w:val="00681347"/>
    <w:rsid w:val="00684390"/>
    <w:rsid w:val="00697FE4"/>
    <w:rsid w:val="006D253A"/>
    <w:rsid w:val="006E055E"/>
    <w:rsid w:val="006E163A"/>
    <w:rsid w:val="006F5275"/>
    <w:rsid w:val="00724865"/>
    <w:rsid w:val="00732290"/>
    <w:rsid w:val="0073569B"/>
    <w:rsid w:val="00780552"/>
    <w:rsid w:val="007A3D07"/>
    <w:rsid w:val="007A6852"/>
    <w:rsid w:val="007A769D"/>
    <w:rsid w:val="007B5592"/>
    <w:rsid w:val="007C12EC"/>
    <w:rsid w:val="007C61DF"/>
    <w:rsid w:val="007C7E7C"/>
    <w:rsid w:val="007D2F4F"/>
    <w:rsid w:val="00841B23"/>
    <w:rsid w:val="00846025"/>
    <w:rsid w:val="008904B3"/>
    <w:rsid w:val="00893480"/>
    <w:rsid w:val="00894E34"/>
    <w:rsid w:val="008966BC"/>
    <w:rsid w:val="008A3F99"/>
    <w:rsid w:val="008A5060"/>
    <w:rsid w:val="00910EB0"/>
    <w:rsid w:val="00943BF5"/>
    <w:rsid w:val="009466C1"/>
    <w:rsid w:val="009476BA"/>
    <w:rsid w:val="00952AA8"/>
    <w:rsid w:val="00954A24"/>
    <w:rsid w:val="00973AB1"/>
    <w:rsid w:val="009841DA"/>
    <w:rsid w:val="009B663A"/>
    <w:rsid w:val="009D43EB"/>
    <w:rsid w:val="009D58F3"/>
    <w:rsid w:val="009E0A65"/>
    <w:rsid w:val="009F5789"/>
    <w:rsid w:val="009F7EF7"/>
    <w:rsid w:val="00A003B7"/>
    <w:rsid w:val="00A035ED"/>
    <w:rsid w:val="00A3315C"/>
    <w:rsid w:val="00A47EBA"/>
    <w:rsid w:val="00A505AC"/>
    <w:rsid w:val="00A509A7"/>
    <w:rsid w:val="00A53702"/>
    <w:rsid w:val="00A57B9E"/>
    <w:rsid w:val="00A57F45"/>
    <w:rsid w:val="00AA2A1A"/>
    <w:rsid w:val="00AD20C7"/>
    <w:rsid w:val="00AD2288"/>
    <w:rsid w:val="00AF40B8"/>
    <w:rsid w:val="00AF4137"/>
    <w:rsid w:val="00AF549B"/>
    <w:rsid w:val="00B142C0"/>
    <w:rsid w:val="00B22910"/>
    <w:rsid w:val="00B45CDD"/>
    <w:rsid w:val="00B71937"/>
    <w:rsid w:val="00B8525D"/>
    <w:rsid w:val="00BC47C7"/>
    <w:rsid w:val="00BC5139"/>
    <w:rsid w:val="00BD162E"/>
    <w:rsid w:val="00BD16AD"/>
    <w:rsid w:val="00BD2150"/>
    <w:rsid w:val="00BD7FAD"/>
    <w:rsid w:val="00BE38A8"/>
    <w:rsid w:val="00C066D8"/>
    <w:rsid w:val="00C166DA"/>
    <w:rsid w:val="00C20361"/>
    <w:rsid w:val="00C22D58"/>
    <w:rsid w:val="00C305A7"/>
    <w:rsid w:val="00C510D4"/>
    <w:rsid w:val="00C65A20"/>
    <w:rsid w:val="00C9513D"/>
    <w:rsid w:val="00C95F9F"/>
    <w:rsid w:val="00C96682"/>
    <w:rsid w:val="00CF1D08"/>
    <w:rsid w:val="00CF5C73"/>
    <w:rsid w:val="00CF63A4"/>
    <w:rsid w:val="00D0176F"/>
    <w:rsid w:val="00D03ED3"/>
    <w:rsid w:val="00D20F81"/>
    <w:rsid w:val="00D21D16"/>
    <w:rsid w:val="00D43691"/>
    <w:rsid w:val="00D50EB7"/>
    <w:rsid w:val="00D51F4A"/>
    <w:rsid w:val="00D60A73"/>
    <w:rsid w:val="00D61171"/>
    <w:rsid w:val="00D63E84"/>
    <w:rsid w:val="00D75E65"/>
    <w:rsid w:val="00DA1968"/>
    <w:rsid w:val="00DA36D3"/>
    <w:rsid w:val="00DA5C56"/>
    <w:rsid w:val="00DD0AAB"/>
    <w:rsid w:val="00DE7984"/>
    <w:rsid w:val="00DF2B66"/>
    <w:rsid w:val="00DF6662"/>
    <w:rsid w:val="00E2107E"/>
    <w:rsid w:val="00E4780C"/>
    <w:rsid w:val="00E52529"/>
    <w:rsid w:val="00E868FE"/>
    <w:rsid w:val="00EB7CC6"/>
    <w:rsid w:val="00EE59B0"/>
    <w:rsid w:val="00EF7D1C"/>
    <w:rsid w:val="00F02996"/>
    <w:rsid w:val="00F20ED5"/>
    <w:rsid w:val="00F23A8B"/>
    <w:rsid w:val="00F445B3"/>
    <w:rsid w:val="00F5257F"/>
    <w:rsid w:val="00F53454"/>
    <w:rsid w:val="00F81F82"/>
    <w:rsid w:val="00F870C4"/>
    <w:rsid w:val="00F90AC9"/>
    <w:rsid w:val="00F91F88"/>
    <w:rsid w:val="00F96267"/>
    <w:rsid w:val="00FA1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35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1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110D"/>
  </w:style>
  <w:style w:type="paragraph" w:styleId="a6">
    <w:name w:val="footer"/>
    <w:basedOn w:val="a"/>
    <w:link w:val="a7"/>
    <w:uiPriority w:val="99"/>
    <w:unhideWhenUsed/>
    <w:rsid w:val="00111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1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3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6C5B-AE63-4C52-927F-262F7B60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7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H-Service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.shklyar</dc:creator>
  <cp:lastModifiedBy>user</cp:lastModifiedBy>
  <cp:revision>17</cp:revision>
  <dcterms:created xsi:type="dcterms:W3CDTF">2019-04-23T08:46:00Z</dcterms:created>
  <dcterms:modified xsi:type="dcterms:W3CDTF">2020-04-01T16:06:00Z</dcterms:modified>
</cp:coreProperties>
</file>